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F00A" w14:textId="6A506BF2" w:rsidR="00087930" w:rsidRDefault="00087930">
      <w:pPr>
        <w:rPr>
          <w:rFonts w:ascii="Calibri" w:eastAsia="Calibri" w:hAnsi="Calibri" w:cs="Calibri"/>
          <w:b/>
          <w:bCs/>
          <w:color w:val="FF0000"/>
          <w:sz w:val="22"/>
          <w:szCs w:val="22"/>
          <w:u w:val="single" w:color="000000"/>
          <w:lang w:val="es-ES" w:eastAsia="es-ES"/>
        </w:rPr>
      </w:pPr>
    </w:p>
    <w:p w14:paraId="34C70A26" w14:textId="16B231CF" w:rsidR="00C919B2" w:rsidRPr="00BF27C1" w:rsidRDefault="005E5EFA">
      <w:pPr>
        <w:pStyle w:val="Cuerpo"/>
        <w:spacing w:after="200" w:line="276" w:lineRule="auto"/>
        <w:jc w:val="center"/>
        <w:rPr>
          <w:rFonts w:ascii="Calibri" w:eastAsia="Calibri" w:hAnsi="Calibri" w:cs="Calibri"/>
          <w:b/>
          <w:bCs/>
          <w:color w:val="auto"/>
          <w:u w:val="single"/>
          <w:lang w:val="es-ES"/>
        </w:rPr>
      </w:pPr>
      <w:r w:rsidRPr="00BF27C1">
        <w:rPr>
          <w:rFonts w:ascii="Calibri" w:eastAsia="Calibri" w:hAnsi="Calibri" w:cs="Calibri"/>
          <w:b/>
          <w:bCs/>
          <w:color w:val="auto"/>
          <w:u w:val="single"/>
          <w:lang w:val="es-ES"/>
        </w:rPr>
        <w:t>ANEXO I</w:t>
      </w:r>
    </w:p>
    <w:p w14:paraId="1C749F80" w14:textId="1F2AADC8" w:rsidR="00BF27C1" w:rsidRPr="00BF27C1" w:rsidRDefault="00856EF4" w:rsidP="00BF27C1">
      <w:pPr>
        <w:pStyle w:val="Cuerpo"/>
        <w:jc w:val="both"/>
        <w:rPr>
          <w:rFonts w:ascii="Calibri" w:eastAsia="Calibri" w:hAnsi="Calibri" w:cs="Calibri"/>
          <w:b/>
          <w:bCs/>
          <w:strike/>
          <w:color w:val="auto"/>
          <w:lang w:val="es-ES"/>
        </w:rPr>
      </w:pPr>
      <w:r w:rsidRPr="00BF27C1">
        <w:rPr>
          <w:rFonts w:ascii="Calibri" w:eastAsia="Calibri" w:hAnsi="Calibri" w:cs="Calibri"/>
          <w:b/>
          <w:bCs/>
          <w:color w:val="auto"/>
          <w:lang w:val="es-ES"/>
        </w:rPr>
        <w:t xml:space="preserve">Subvenciones “vivienda joven” destinadas al </w:t>
      </w:r>
      <w:r w:rsidR="000F64F4" w:rsidRPr="00BF27C1">
        <w:rPr>
          <w:rFonts w:ascii="Calibri" w:eastAsia="Calibri" w:hAnsi="Calibri" w:cs="Calibri"/>
          <w:b/>
          <w:bCs/>
          <w:color w:val="auto"/>
          <w:lang w:val="es-ES"/>
        </w:rPr>
        <w:t xml:space="preserve">alquiler de la vivienda para el </w:t>
      </w:r>
      <w:r w:rsidRPr="00BF27C1">
        <w:rPr>
          <w:rFonts w:ascii="Calibri" w:eastAsia="Calibri" w:hAnsi="Calibri" w:cs="Calibri"/>
          <w:b/>
          <w:bCs/>
          <w:color w:val="auto"/>
          <w:lang w:val="es-ES"/>
        </w:rPr>
        <w:t>establecimiento y fijación de la población joven en el medio rural de la provincia de Valladolid</w:t>
      </w:r>
      <w:r w:rsidR="00BF27C1" w:rsidRPr="00BF27C1">
        <w:rPr>
          <w:rFonts w:ascii="Calibri" w:eastAsia="Calibri" w:hAnsi="Calibri" w:cs="Calibri"/>
          <w:b/>
          <w:bCs/>
          <w:color w:val="auto"/>
          <w:lang w:val="es-ES"/>
        </w:rPr>
        <w:t>, para financiar gastos correspondientes al año 2020</w:t>
      </w:r>
      <w:r w:rsidR="00BF27C1">
        <w:rPr>
          <w:rFonts w:ascii="Calibri" w:eastAsia="Calibri" w:hAnsi="Calibri" w:cs="Calibri"/>
          <w:b/>
          <w:bCs/>
          <w:color w:val="auto"/>
          <w:lang w:val="es-ES"/>
        </w:rPr>
        <w:t>.</w:t>
      </w:r>
    </w:p>
    <w:p w14:paraId="21514A03" w14:textId="77777777" w:rsidR="00D43FF9" w:rsidRPr="00DF189E" w:rsidRDefault="00D43FF9">
      <w:pPr>
        <w:pStyle w:val="Cuerpo"/>
        <w:jc w:val="both"/>
        <w:rPr>
          <w:rFonts w:ascii="Calibri" w:eastAsia="Calibri" w:hAnsi="Calibri" w:cs="Calibri"/>
          <w:color w:val="FF0000"/>
          <w:sz w:val="22"/>
          <w:szCs w:val="22"/>
          <w:lang w:val="es-ES"/>
        </w:rPr>
      </w:pPr>
    </w:p>
    <w:p w14:paraId="46910CFC" w14:textId="77777777" w:rsidR="00C919B2" w:rsidRPr="00BF27C1" w:rsidRDefault="005E5EFA">
      <w:pPr>
        <w:pStyle w:val="Cuerpo"/>
        <w:rPr>
          <w:rFonts w:ascii="Calibri" w:eastAsia="Calibri" w:hAnsi="Calibri" w:cs="Calibri"/>
          <w:color w:val="auto"/>
          <w:sz w:val="22"/>
          <w:szCs w:val="22"/>
          <w:u w:val="single"/>
          <w:lang w:val="es-ES"/>
        </w:rPr>
      </w:pPr>
      <w:r w:rsidRPr="00BF27C1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>1.- Datos de la persona solicitante</w:t>
      </w:r>
      <w:r w:rsidRPr="00BF27C1">
        <w:rPr>
          <w:rFonts w:ascii="Calibri" w:eastAsia="Calibri" w:hAnsi="Calibri" w:cs="Calibri"/>
          <w:color w:val="auto"/>
          <w:sz w:val="22"/>
          <w:szCs w:val="22"/>
          <w:u w:val="single"/>
          <w:lang w:val="es-ES"/>
        </w:rPr>
        <w:t xml:space="preserve"> </w:t>
      </w:r>
    </w:p>
    <w:p w14:paraId="45AC0CB8" w14:textId="77777777" w:rsidR="00C919B2" w:rsidRPr="00BF27C1" w:rsidRDefault="00C919B2">
      <w:pPr>
        <w:pStyle w:val="Cuerpo"/>
        <w:rPr>
          <w:rFonts w:ascii="Calibri" w:eastAsia="Calibri" w:hAnsi="Calibri" w:cs="Calibri"/>
          <w:color w:val="auto"/>
          <w:sz w:val="22"/>
          <w:szCs w:val="22"/>
          <w:u w:val="single"/>
          <w:lang w:val="es-ES"/>
        </w:rPr>
      </w:pP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2796"/>
        <w:gridCol w:w="2161"/>
        <w:gridCol w:w="2017"/>
      </w:tblGrid>
      <w:tr w:rsidR="00BF27C1" w:rsidRPr="00BF27C1" w14:paraId="36E3CAF8" w14:textId="77777777" w:rsidTr="00B9564F">
        <w:trPr>
          <w:trHeight w:val="6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BB45" w14:textId="77777777" w:rsidR="00C919B2" w:rsidRPr="00BF27C1" w:rsidRDefault="005E5EFA">
            <w:pPr>
              <w:pStyle w:val="Cuerpo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Primer Apellido:</w:t>
            </w:r>
          </w:p>
          <w:p w14:paraId="23CD2A66" w14:textId="77777777" w:rsidR="00C919B2" w:rsidRPr="00BF27C1" w:rsidRDefault="00C919B2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46ED" w14:textId="77777777" w:rsidR="00C919B2" w:rsidRPr="00BF27C1" w:rsidRDefault="005E5EFA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Segundo A</w:t>
            </w:r>
            <w:r w:rsidR="000C547C"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p</w:t>
            </w: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ellido: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AA99" w14:textId="77777777" w:rsidR="00C919B2" w:rsidRPr="00BF27C1" w:rsidRDefault="005E5EFA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66169" w14:textId="77777777" w:rsidR="00C919B2" w:rsidRPr="00BF27C1" w:rsidRDefault="005E5EFA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 xml:space="preserve">DNI/NIE: </w:t>
            </w:r>
          </w:p>
        </w:tc>
      </w:tr>
      <w:tr w:rsidR="00BF27C1" w:rsidRPr="00BF27C1" w14:paraId="527CEDF3" w14:textId="77777777" w:rsidTr="003C7A70">
        <w:trPr>
          <w:trHeight w:val="5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4D0E" w14:textId="77777777" w:rsidR="00C919B2" w:rsidRPr="00BF27C1" w:rsidRDefault="005E5EFA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EFE6E" w14:textId="77777777" w:rsidR="00C919B2" w:rsidRPr="00BF27C1" w:rsidRDefault="005E5EFA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Teléfono móvil: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B4D4" w14:textId="77777777" w:rsidR="00C919B2" w:rsidRPr="00BF27C1" w:rsidRDefault="005E5EFA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Correo electrónico:</w:t>
            </w:r>
          </w:p>
        </w:tc>
      </w:tr>
      <w:tr w:rsidR="00BF27C1" w:rsidRPr="00BF27C1" w14:paraId="1EBF1255" w14:textId="77777777" w:rsidTr="003C7A70">
        <w:trPr>
          <w:trHeight w:val="31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6151" w14:textId="77777777" w:rsidR="00C919B2" w:rsidRPr="00BF27C1" w:rsidRDefault="005E5EFA">
            <w:pPr>
              <w:pStyle w:val="Cuerpo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Domicilio a efectos de notificaciones:</w:t>
            </w:r>
          </w:p>
        </w:tc>
      </w:tr>
    </w:tbl>
    <w:p w14:paraId="232EF94F" w14:textId="77777777" w:rsidR="00C919B2" w:rsidRPr="00DF189E" w:rsidRDefault="00C919B2">
      <w:pPr>
        <w:pStyle w:val="Cuerpo"/>
        <w:widowControl w:val="0"/>
        <w:rPr>
          <w:rFonts w:ascii="Calibri" w:eastAsia="Calibri" w:hAnsi="Calibri" w:cs="Calibri"/>
          <w:color w:val="FF0000"/>
          <w:sz w:val="22"/>
          <w:szCs w:val="22"/>
          <w:u w:val="single"/>
          <w:lang w:val="es-ES"/>
        </w:rPr>
      </w:pPr>
    </w:p>
    <w:p w14:paraId="5C1F088A" w14:textId="77777777" w:rsidR="00C919B2" w:rsidRPr="00BF27C1" w:rsidRDefault="005E5EFA">
      <w:pPr>
        <w:pStyle w:val="Cuerp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F27C1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>2.- Relación de miembros de la unidad familiar o de convivencia</w:t>
      </w:r>
      <w:r w:rsidRPr="00BF27C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Deberá indicarse el nombre, apellidos, DNI/NIE/Pasaporte, fecha de nacimiento y relación con el solicitante de los miembros computables (que según las distintas líneas pueden ser familiares, copropietarios o convivientes.</w:t>
      </w: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701"/>
        <w:gridCol w:w="1559"/>
      </w:tblGrid>
      <w:tr w:rsidR="00BF27C1" w:rsidRPr="00BF27C1" w14:paraId="20F7E8F9" w14:textId="77777777" w:rsidTr="003C7A70">
        <w:trPr>
          <w:trHeight w:val="8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782DB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3D48A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DNI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88D3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FECHA NACIMI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6E690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RELACIÓN CON EL SOLICITANTE</w:t>
            </w:r>
          </w:p>
        </w:tc>
      </w:tr>
      <w:tr w:rsidR="00BF27C1" w:rsidRPr="00BF27C1" w14:paraId="635C210F" w14:textId="77777777" w:rsidTr="003C7A70">
        <w:trPr>
          <w:trHeight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156F2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16E7C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6C75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57D12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</w:tr>
      <w:tr w:rsidR="00BF27C1" w:rsidRPr="00BF27C1" w14:paraId="38C36900" w14:textId="77777777" w:rsidTr="003C7A70">
        <w:trPr>
          <w:trHeight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D30A9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0B908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7487D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4C26B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</w:tr>
      <w:tr w:rsidR="00BF27C1" w:rsidRPr="00BF27C1" w14:paraId="7D8559A7" w14:textId="77777777" w:rsidTr="003C7A70">
        <w:trPr>
          <w:trHeight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FEE95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08BD8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9C69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A31CD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</w:tr>
      <w:tr w:rsidR="00BF27C1" w:rsidRPr="00BF27C1" w14:paraId="2D014BD7" w14:textId="77777777" w:rsidTr="003C7A70">
        <w:trPr>
          <w:trHeight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D4B75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C803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9BBFB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D826D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</w:tr>
      <w:tr w:rsidR="00BF27C1" w:rsidRPr="00BF27C1" w14:paraId="756F95A5" w14:textId="77777777" w:rsidTr="003C7A70">
        <w:trPr>
          <w:trHeight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75272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A2FF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40AB1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B2462" w14:textId="77777777" w:rsidR="00C919B2" w:rsidRPr="00BF27C1" w:rsidRDefault="005E5EFA">
            <w:pPr>
              <w:pStyle w:val="Cuerpo"/>
              <w:jc w:val="center"/>
              <w:rPr>
                <w:color w:val="auto"/>
                <w:sz w:val="22"/>
                <w:szCs w:val="22"/>
                <w:lang w:val="es-ES"/>
              </w:rPr>
            </w:pPr>
            <w:r w:rsidRPr="00BF27C1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 </w:t>
            </w:r>
          </w:p>
        </w:tc>
      </w:tr>
    </w:tbl>
    <w:p w14:paraId="54CCD72C" w14:textId="77777777" w:rsidR="00C919B2" w:rsidRPr="00DF189E" w:rsidRDefault="00C919B2">
      <w:pPr>
        <w:pStyle w:val="Cuerpo"/>
        <w:widowControl w:val="0"/>
        <w:jc w:val="both"/>
        <w:rPr>
          <w:rFonts w:ascii="Calibri" w:eastAsia="Calibri" w:hAnsi="Calibri" w:cs="Calibri"/>
          <w:color w:val="FF0000"/>
          <w:sz w:val="22"/>
          <w:szCs w:val="22"/>
          <w:lang w:val="es-ES"/>
        </w:rPr>
      </w:pPr>
    </w:p>
    <w:p w14:paraId="5167931E" w14:textId="77777777" w:rsidR="00C919B2" w:rsidRPr="00B56E2D" w:rsidRDefault="005E5EFA">
      <w:pPr>
        <w:pStyle w:val="Cuerpo"/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>3.- Datos de la vivienda objeto de la ayuda:</w:t>
      </w:r>
    </w:p>
    <w:p w14:paraId="0D83C177" w14:textId="77777777" w:rsidR="00C919B2" w:rsidRPr="00B56E2D" w:rsidRDefault="00C919B2">
      <w:pPr>
        <w:pStyle w:val="Cuerpo"/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</w:pP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9"/>
        <w:gridCol w:w="1843"/>
        <w:gridCol w:w="1842"/>
        <w:gridCol w:w="2835"/>
      </w:tblGrid>
      <w:tr w:rsidR="00B56E2D" w:rsidRPr="00B56E2D" w14:paraId="71C945D3" w14:textId="77777777" w:rsidTr="00B9564F">
        <w:trPr>
          <w:trHeight w:val="62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A45C" w14:textId="77777777" w:rsidR="00C919B2" w:rsidRPr="00B56E2D" w:rsidRDefault="005E5EFA">
            <w:pPr>
              <w:pStyle w:val="Cuerpo"/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Calle / Parcel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24C1" w14:textId="77777777" w:rsidR="00C919B2" w:rsidRPr="00B56E2D" w:rsidRDefault="005E5EFA">
            <w:pPr>
              <w:pStyle w:val="Cuerpo"/>
              <w:rPr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Número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D6F5" w14:textId="77777777" w:rsidR="00C919B2" w:rsidRPr="00B56E2D" w:rsidRDefault="005E5EFA">
            <w:pPr>
              <w:pStyle w:val="Cuerpo"/>
              <w:rPr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Escaler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3C7C" w14:textId="77777777" w:rsidR="00C919B2" w:rsidRPr="00B56E2D" w:rsidRDefault="005E5EFA">
            <w:pPr>
              <w:pStyle w:val="Cuerpo"/>
              <w:rPr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Piso y letra</w:t>
            </w:r>
          </w:p>
        </w:tc>
      </w:tr>
      <w:tr w:rsidR="00B56E2D" w:rsidRPr="00B56E2D" w14:paraId="6F88153C" w14:textId="77777777" w:rsidTr="009E5104">
        <w:trPr>
          <w:trHeight w:val="61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9541" w14:textId="77777777" w:rsidR="00C919B2" w:rsidRPr="00B56E2D" w:rsidRDefault="005E5EFA">
            <w:pPr>
              <w:pStyle w:val="Cuerpo"/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Municipi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C423" w14:textId="77777777" w:rsidR="00C919B2" w:rsidRPr="00B56E2D" w:rsidRDefault="005E5EFA">
            <w:pPr>
              <w:pStyle w:val="Cuerpo"/>
              <w:rPr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Provincia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77A3" w14:textId="77777777" w:rsidR="00C919B2" w:rsidRPr="00B56E2D" w:rsidRDefault="005E5EFA">
            <w:pPr>
              <w:pStyle w:val="Cuerpo"/>
              <w:rPr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C.P.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8B0B" w14:textId="77777777" w:rsidR="00C919B2" w:rsidRPr="00B56E2D" w:rsidRDefault="005E5EFA">
            <w:pPr>
              <w:pStyle w:val="Cuerpo"/>
              <w:rPr>
                <w:color w:val="auto"/>
                <w:sz w:val="22"/>
                <w:szCs w:val="22"/>
                <w:lang w:val="es-ES"/>
              </w:rPr>
            </w:pPr>
            <w:r w:rsidRPr="00B56E2D">
              <w:rPr>
                <w:rFonts w:ascii="Calibri" w:eastAsia="Calibri" w:hAnsi="Calibri" w:cs="Calibri"/>
                <w:color w:val="auto"/>
                <w:sz w:val="22"/>
                <w:szCs w:val="22"/>
                <w:lang w:val="es-ES"/>
              </w:rPr>
              <w:t>Número referencia catastral</w:t>
            </w:r>
          </w:p>
        </w:tc>
      </w:tr>
    </w:tbl>
    <w:p w14:paraId="464F5503" w14:textId="5088253E" w:rsidR="00B56E2D" w:rsidRDefault="00B56E2D">
      <w:pPr>
        <w:rPr>
          <w:rFonts w:ascii="Calibri" w:eastAsia="Calibri" w:hAnsi="Calibri" w:cs="Calibri"/>
          <w:b/>
          <w:bCs/>
          <w:color w:val="FF0000"/>
          <w:sz w:val="22"/>
          <w:szCs w:val="22"/>
          <w:u w:val="single" w:color="000000"/>
          <w:lang w:val="es-ES" w:eastAsia="es-ES"/>
        </w:rPr>
      </w:pPr>
    </w:p>
    <w:p w14:paraId="0EF9F5AC" w14:textId="77777777" w:rsidR="00C919B2" w:rsidRPr="00DF189E" w:rsidRDefault="00C919B2">
      <w:pPr>
        <w:pStyle w:val="Cuerpo"/>
        <w:widowControl w:val="0"/>
        <w:rPr>
          <w:rFonts w:ascii="Calibri" w:eastAsia="Calibri" w:hAnsi="Calibri" w:cs="Calibri"/>
          <w:b/>
          <w:bCs/>
          <w:color w:val="FF0000"/>
          <w:sz w:val="22"/>
          <w:szCs w:val="22"/>
          <w:u w:val="single"/>
          <w:lang w:val="es-ES"/>
        </w:rPr>
      </w:pPr>
    </w:p>
    <w:p w14:paraId="6AA74E47" w14:textId="77777777" w:rsidR="00C919B2" w:rsidRPr="00B56E2D" w:rsidRDefault="005E5EFA">
      <w:pPr>
        <w:pStyle w:val="Cuerpo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>4.- La persona solicitante declara: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</w:t>
      </w:r>
    </w:p>
    <w:p w14:paraId="2F72F247" w14:textId="77777777" w:rsidR="00C919B2" w:rsidRPr="00B56E2D" w:rsidRDefault="005E5EFA">
      <w:pPr>
        <w:pStyle w:val="Cuerpo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(</w:t>
      </w: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  <w:t>IMPORTANTE: OBLIGATORIO SEÑALAR LO QUE CORRESPONDA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):</w:t>
      </w:r>
    </w:p>
    <w:p w14:paraId="67C56AA1" w14:textId="5D94B303" w:rsidR="00C919B2" w:rsidRPr="00B56E2D" w:rsidRDefault="005E5EFA">
      <w:pPr>
        <w:pStyle w:val="Textoindependiente3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  <w:t xml:space="preserve">□ La persona solicitante declara de </w:t>
      </w: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>forma responsable</w:t>
      </w: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  <w:t xml:space="preserve"> 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que cumple todas y cada una de las condiciones recogidas en la base </w:t>
      </w:r>
      <w:r w:rsidR="00A52947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quinta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de la convocatoria, y SE COMPROMETE, en su caso, a cumplir las obligaciones indicadas en la citada base.</w:t>
      </w:r>
    </w:p>
    <w:p w14:paraId="1B987E5A" w14:textId="77777777" w:rsidR="00C919B2" w:rsidRPr="00B56E2D" w:rsidRDefault="00C919B2">
      <w:pPr>
        <w:pStyle w:val="Textoindependiente3"/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</w:pPr>
    </w:p>
    <w:p w14:paraId="443410B2" w14:textId="77777777" w:rsidR="00C919B2" w:rsidRPr="00B56E2D" w:rsidRDefault="005E5EFA">
      <w:pPr>
        <w:pStyle w:val="Textoindependiente3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  <w:lastRenderedPageBreak/>
        <w:t xml:space="preserve">□ </w:t>
      </w:r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Que la persona solicitante o</w:t>
      </w:r>
      <w:r w:rsidR="00FC37BE" w:rsidRPr="00B56E2D">
        <w:rPr>
          <w:color w:val="auto"/>
          <w:sz w:val="22"/>
          <w:szCs w:val="22"/>
        </w:rPr>
        <w:t xml:space="preserve"> </w:t>
      </w:r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cualquiera de los miembros de su unidad familiar o de convivencia no es titular de otra vivienda distinta a la del objeto de esta solicitud.</w:t>
      </w:r>
    </w:p>
    <w:p w14:paraId="1C7159E1" w14:textId="77777777" w:rsidR="00C919B2" w:rsidRPr="00B56E2D" w:rsidRDefault="00C919B2">
      <w:pPr>
        <w:pStyle w:val="Textoindependiente3"/>
        <w:rPr>
          <w:rFonts w:ascii="Calibri" w:eastAsia="Calibri" w:hAnsi="Calibri" w:cs="Calibri"/>
          <w:color w:val="auto"/>
          <w:sz w:val="22"/>
          <w:szCs w:val="22"/>
          <w:lang w:val="es-ES"/>
        </w:rPr>
      </w:pPr>
    </w:p>
    <w:p w14:paraId="4391BEB7" w14:textId="77777777" w:rsidR="00FC37BE" w:rsidRPr="00B56E2D" w:rsidRDefault="005E5EFA" w:rsidP="00FC37BE">
      <w:pPr>
        <w:pStyle w:val="Textoindependiente3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  <w:t xml:space="preserve">□ </w:t>
      </w:r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Que la persona solicitante o</w:t>
      </w:r>
      <w:r w:rsidR="00FC37BE" w:rsidRPr="00B56E2D">
        <w:rPr>
          <w:color w:val="auto"/>
          <w:sz w:val="22"/>
          <w:szCs w:val="22"/>
        </w:rPr>
        <w:t xml:space="preserve"> </w:t>
      </w:r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cualquiera de los miembros de su unidad familiar o de convivencia es titular de otra vivienda distinta a la del objeto de esta solicitud, pero el porcentaje de dominio sobre la misma es igual o inferior al 25%; el título de propiedad </w:t>
      </w:r>
      <w:r w:rsidR="003144C5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es</w:t>
      </w:r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en concepto de nuda propiedad, sea cual sea el porcentaje</w:t>
      </w:r>
      <w:r w:rsidR="003144C5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</w:t>
      </w:r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o, en su caso, no habita en la misma por causa de divorcio o separación legal </w:t>
      </w:r>
      <w:proofErr w:type="gramStart"/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o</w:t>
      </w:r>
      <w:proofErr w:type="gramEnd"/>
      <w:r w:rsidR="00FC37BE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de hecho.</w:t>
      </w:r>
    </w:p>
    <w:p w14:paraId="494E523D" w14:textId="77777777" w:rsidR="00C919B2" w:rsidRPr="00B56E2D" w:rsidRDefault="005E5EFA">
      <w:pPr>
        <w:pStyle w:val="Cuerp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  <w:t xml:space="preserve">□ 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Que NO ha solicitado o le ha sido concedida subvención alguna para la misma finalidad por parte de instituciones públicas o privadas.</w:t>
      </w:r>
    </w:p>
    <w:p w14:paraId="5CB5CD3E" w14:textId="77777777" w:rsidR="00C919B2" w:rsidRPr="00B56E2D" w:rsidRDefault="00C919B2">
      <w:pPr>
        <w:pStyle w:val="Cuerp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</w:p>
    <w:p w14:paraId="458FB09E" w14:textId="77777777" w:rsidR="00C919B2" w:rsidRPr="00B56E2D" w:rsidRDefault="005E5EFA">
      <w:pPr>
        <w:pStyle w:val="Cuerp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lang w:val="es-ES"/>
        </w:rPr>
        <w:t xml:space="preserve">□ 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Que SÍ ha solicitado o le ha sido concedida subvención alguna para la misma finalidad por parte de instituciones públicas o privadas. </w:t>
      </w:r>
      <w:r w:rsidRPr="00B56E2D">
        <w:rPr>
          <w:rFonts w:ascii="Calibri" w:eastAsia="Calibri" w:hAnsi="Calibri" w:cs="Calibri"/>
          <w:i/>
          <w:iCs/>
          <w:color w:val="auto"/>
          <w:sz w:val="22"/>
          <w:szCs w:val="22"/>
          <w:lang w:val="es-ES"/>
        </w:rPr>
        <w:t>En este caso deberá indicarse la entidad concedente y el importe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…………………………………………………………………………………………………</w:t>
      </w:r>
    </w:p>
    <w:p w14:paraId="34778939" w14:textId="77777777" w:rsidR="00C919B2" w:rsidRPr="00DF189E" w:rsidRDefault="00C919B2">
      <w:pPr>
        <w:pStyle w:val="Cuerpo"/>
        <w:jc w:val="both"/>
        <w:rPr>
          <w:rFonts w:ascii="Calibri" w:eastAsia="Calibri" w:hAnsi="Calibri" w:cs="Calibri"/>
          <w:color w:val="FF0000"/>
          <w:sz w:val="22"/>
          <w:szCs w:val="22"/>
          <w:lang w:val="es-ES"/>
        </w:rPr>
      </w:pPr>
    </w:p>
    <w:p w14:paraId="68D811CB" w14:textId="77777777" w:rsidR="00C919B2" w:rsidRPr="00B56E2D" w:rsidRDefault="005E5EFA">
      <w:pPr>
        <w:pStyle w:val="Cuerpo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 xml:space="preserve">5.- </w:t>
      </w:r>
      <w:r w:rsidR="000110C9" w:rsidRPr="00B56E2D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>Autorización par</w:t>
      </w:r>
      <w:r w:rsidRPr="00B56E2D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es-ES"/>
        </w:rPr>
        <w:t>a recabar datos económicos y catastrales:</w:t>
      </w:r>
    </w:p>
    <w:p w14:paraId="442F7A87" w14:textId="77777777" w:rsidR="00760CDA" w:rsidRPr="00B56E2D" w:rsidRDefault="005E5EFA" w:rsidP="00760CDA">
      <w:pPr>
        <w:pStyle w:val="Cuerp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Las personas abajo firmantes </w:t>
      </w:r>
      <w:r w:rsidR="000110C9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AUTORIZAN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expresamente a la Diputación de Valladolid para que pueda recabar de los Organismos Oficiales correspondientes los datos relativos a su situación económica, catastral y empadronamiento, y para que compruebe de oficio todas las obligaciones que se derivan de la presente convocatoria.</w:t>
      </w:r>
      <w:r w:rsidR="000110C9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</w:t>
      </w:r>
      <w:r w:rsidR="009E5104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Asimismo,</w:t>
      </w:r>
      <w:r w:rsidR="000110C9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autorizan a la Diputación a comunicarle mediante SMS las incidencias que afecten a la tramitación de su solicitud.</w:t>
      </w:r>
      <w:r w:rsidR="00685393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</w:t>
      </w:r>
    </w:p>
    <w:p w14:paraId="6C7C6874" w14:textId="77777777" w:rsidR="00760CDA" w:rsidRPr="00B56E2D" w:rsidRDefault="00760CDA" w:rsidP="00760CDA">
      <w:pPr>
        <w:pStyle w:val="Cuerpo"/>
        <w:numPr>
          <w:ilvl w:val="0"/>
          <w:numId w:val="42"/>
        </w:numPr>
        <w:jc w:val="both"/>
        <w:rPr>
          <w:rFonts w:ascii="Calibri" w:eastAsia="Calibri" w:hAnsi="Calibri" w:cs="Calibri"/>
          <w:b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color w:val="auto"/>
          <w:sz w:val="22"/>
          <w:szCs w:val="22"/>
          <w:lang w:val="es-ES"/>
        </w:rPr>
        <w:t>En caso de oponerse a la autorización expresa a recabar los datos, deberá aportar la documentación requerida y poner expresamente una X en el presente cuadro</w:t>
      </w:r>
      <w:r w:rsidRPr="00B56E2D">
        <w:rPr>
          <w:rFonts w:ascii="Calibri" w:eastAsia="Calibri" w:hAnsi="Calibri" w:cs="Calibri"/>
          <w:b/>
          <w:color w:val="auto"/>
          <w:sz w:val="32"/>
          <w:szCs w:val="32"/>
          <w:lang w:val="es-ES"/>
        </w:rPr>
        <w:t xml:space="preserve"> </w:t>
      </w:r>
      <w:r w:rsidRPr="00B56E2D">
        <w:rPr>
          <w:rFonts w:ascii="Calibri" w:eastAsia="Calibri" w:hAnsi="Calibri" w:cs="Calibri"/>
          <w:b/>
          <w:color w:val="auto"/>
          <w:sz w:val="40"/>
          <w:szCs w:val="40"/>
          <w:lang w:val="es-ES"/>
        </w:rPr>
        <w:t>□</w:t>
      </w:r>
    </w:p>
    <w:p w14:paraId="7BC01B0E" w14:textId="77777777" w:rsidR="000110C9" w:rsidRPr="00B56E2D" w:rsidRDefault="00760CDA" w:rsidP="00760CDA">
      <w:pPr>
        <w:pStyle w:val="Cuerpo"/>
        <w:numPr>
          <w:ilvl w:val="0"/>
          <w:numId w:val="42"/>
        </w:numPr>
        <w:jc w:val="both"/>
        <w:rPr>
          <w:rFonts w:ascii="Calibri" w:eastAsia="Calibri" w:hAnsi="Calibri" w:cs="Calibri"/>
          <w:b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b/>
          <w:color w:val="auto"/>
          <w:sz w:val="22"/>
          <w:szCs w:val="22"/>
          <w:lang w:val="es-ES"/>
        </w:rPr>
        <w:t xml:space="preserve">En caso de oponerse a recibir SMS las incidencias que afecten a la tramitación de su solicitud marque la siguiente casilla </w:t>
      </w:r>
      <w:r w:rsidRPr="00B56E2D">
        <w:rPr>
          <w:rFonts w:ascii="Calibri" w:eastAsia="Calibri" w:hAnsi="Calibri" w:cs="Calibri" w:hint="eastAsia"/>
          <w:b/>
          <w:color w:val="auto"/>
          <w:sz w:val="22"/>
          <w:szCs w:val="22"/>
          <w:lang w:val="es-ES"/>
        </w:rPr>
        <w:t>□</w:t>
      </w:r>
    </w:p>
    <w:p w14:paraId="13DADE1A" w14:textId="21E204D3" w:rsidR="00C919B2" w:rsidRPr="00B56E2D" w:rsidRDefault="005E5EFA">
      <w:pPr>
        <w:pStyle w:val="Cuerpo"/>
        <w:jc w:val="center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En ___________________________, a _</w:t>
      </w:r>
      <w:r w:rsidR="00161067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___ de __________________de 20</w:t>
      </w:r>
      <w:r w:rsidR="0093080B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2</w:t>
      </w:r>
      <w:r w:rsidR="00303722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1</w:t>
      </w:r>
    </w:p>
    <w:p w14:paraId="4E874238" w14:textId="77777777" w:rsidR="00C919B2" w:rsidRPr="00B56E2D" w:rsidRDefault="00C919B2">
      <w:pPr>
        <w:pStyle w:val="Cuerpo"/>
        <w:jc w:val="center"/>
        <w:rPr>
          <w:rFonts w:ascii="Calibri" w:eastAsia="Calibri" w:hAnsi="Calibri" w:cs="Calibri"/>
          <w:color w:val="auto"/>
          <w:sz w:val="22"/>
          <w:szCs w:val="22"/>
          <w:lang w:val="es-ES"/>
        </w:rPr>
      </w:pPr>
    </w:p>
    <w:p w14:paraId="36042FB8" w14:textId="77777777" w:rsidR="00C919B2" w:rsidRPr="00B56E2D" w:rsidRDefault="005E5EFA">
      <w:pPr>
        <w:pStyle w:val="Cuerpo"/>
        <w:jc w:val="center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El/la solicitante ……………………………………….</w:t>
      </w:r>
    </w:p>
    <w:p w14:paraId="59A7635C" w14:textId="77777777" w:rsidR="00C919B2" w:rsidRPr="00B56E2D" w:rsidRDefault="005E5EFA">
      <w:pPr>
        <w:pStyle w:val="Cuerpo"/>
        <w:jc w:val="center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               </w:t>
      </w:r>
    </w:p>
    <w:p w14:paraId="059B9F23" w14:textId="77777777" w:rsidR="00C919B2" w:rsidRPr="00B56E2D" w:rsidRDefault="005E5EFA">
      <w:pPr>
        <w:pStyle w:val="Cuerp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                                 Miembros de unidad familiar o de </w:t>
      </w:r>
      <w:r w:rsidR="00B9564F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convivencia</w:t>
      </w:r>
      <w:r w:rsidR="00B9564F" w:rsidRPr="00B56E2D">
        <w:rPr>
          <w:rFonts w:ascii="Calibri" w:eastAsia="Calibri" w:hAnsi="Calibri" w:cs="Calibri"/>
          <w:color w:val="auto"/>
          <w:sz w:val="22"/>
          <w:szCs w:val="22"/>
          <w:u w:color="FF0000"/>
          <w:lang w:val="es-ES"/>
        </w:rPr>
        <w:t xml:space="preserve"> </w:t>
      </w:r>
      <w:r w:rsidR="00B9564F"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>(</w:t>
      </w:r>
      <w:r w:rsidRPr="00B56E2D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mayores de edad)                                                                                                                </w:t>
      </w:r>
    </w:p>
    <w:p w14:paraId="3E34A59B" w14:textId="77777777" w:rsidR="0002083D" w:rsidRPr="00B56E2D" w:rsidRDefault="0002083D">
      <w:pPr>
        <w:pStyle w:val="Cuerpo"/>
        <w:jc w:val="both"/>
        <w:rPr>
          <w:rFonts w:ascii="Calibri" w:eastAsia="Calibri" w:hAnsi="Calibri" w:cs="Calibri"/>
          <w:color w:val="auto"/>
          <w:lang w:val="es-ES"/>
        </w:rPr>
      </w:pPr>
    </w:p>
    <w:p w14:paraId="04C20560" w14:textId="77777777" w:rsidR="00C919B2" w:rsidRPr="00B56E2D" w:rsidRDefault="005E5EFA">
      <w:pPr>
        <w:pStyle w:val="Cuerpo"/>
        <w:jc w:val="both"/>
        <w:rPr>
          <w:rFonts w:ascii="Calibri" w:eastAsia="Calibri" w:hAnsi="Calibri" w:cs="Calibri"/>
          <w:color w:val="auto"/>
          <w:lang w:val="es-ES"/>
        </w:rPr>
      </w:pPr>
      <w:r w:rsidRPr="00B56E2D">
        <w:rPr>
          <w:rFonts w:ascii="Calibri" w:eastAsia="Calibri" w:hAnsi="Calibri" w:cs="Calibri"/>
          <w:color w:val="auto"/>
          <w:lang w:val="es-ES"/>
        </w:rPr>
        <w:t xml:space="preserve">Fdo. …………………………….      Fdo. ………………………………      Fdo. …………………………                                                        </w:t>
      </w:r>
    </w:p>
    <w:p w14:paraId="6BE8538B" w14:textId="77777777" w:rsidR="00ED052B" w:rsidRPr="00B56E2D" w:rsidRDefault="00ED052B" w:rsidP="00B9564F">
      <w:pPr>
        <w:tabs>
          <w:tab w:val="left" w:pos="8789"/>
        </w:tabs>
        <w:jc w:val="both"/>
        <w:rPr>
          <w:rFonts w:ascii="Calibri" w:hAnsi="Calibri"/>
          <w:bCs/>
          <w:sz w:val="16"/>
          <w:szCs w:val="16"/>
          <w:lang w:val="es-ES"/>
        </w:rPr>
      </w:pPr>
    </w:p>
    <w:p w14:paraId="2338C637" w14:textId="77777777" w:rsidR="00ED052B" w:rsidRPr="00B56E2D" w:rsidRDefault="00ED052B" w:rsidP="00B9564F">
      <w:pPr>
        <w:tabs>
          <w:tab w:val="left" w:pos="8789"/>
        </w:tabs>
        <w:jc w:val="both"/>
        <w:rPr>
          <w:rFonts w:ascii="Calibri" w:hAnsi="Calibri"/>
          <w:bCs/>
          <w:sz w:val="16"/>
          <w:szCs w:val="16"/>
          <w:lang w:val="es-ES"/>
        </w:rPr>
      </w:pPr>
    </w:p>
    <w:p w14:paraId="59A038E8" w14:textId="77777777" w:rsidR="00ED052B" w:rsidRPr="00B56E2D" w:rsidRDefault="00ED052B" w:rsidP="00B9564F">
      <w:pPr>
        <w:tabs>
          <w:tab w:val="left" w:pos="8789"/>
        </w:tabs>
        <w:jc w:val="both"/>
        <w:rPr>
          <w:rFonts w:ascii="Calibri" w:hAnsi="Calibri"/>
          <w:bCs/>
          <w:sz w:val="16"/>
          <w:szCs w:val="16"/>
          <w:lang w:val="es-ES"/>
        </w:rPr>
      </w:pPr>
    </w:p>
    <w:p w14:paraId="7F825793" w14:textId="77777777" w:rsidR="00ED052B" w:rsidRPr="00B56E2D" w:rsidRDefault="00ED052B" w:rsidP="00B9564F">
      <w:pPr>
        <w:tabs>
          <w:tab w:val="left" w:pos="8789"/>
        </w:tabs>
        <w:jc w:val="both"/>
        <w:rPr>
          <w:rFonts w:ascii="Calibri" w:hAnsi="Calibri"/>
          <w:bCs/>
          <w:sz w:val="16"/>
          <w:szCs w:val="16"/>
          <w:lang w:val="es-ES"/>
        </w:rPr>
      </w:pPr>
    </w:p>
    <w:p w14:paraId="6834402D" w14:textId="77777777" w:rsidR="00ED052B" w:rsidRPr="00B56E2D" w:rsidRDefault="00ED052B" w:rsidP="00B9564F">
      <w:pPr>
        <w:tabs>
          <w:tab w:val="left" w:pos="8789"/>
        </w:tabs>
        <w:jc w:val="both"/>
        <w:rPr>
          <w:rFonts w:ascii="Calibri" w:hAnsi="Calibri"/>
          <w:bCs/>
          <w:sz w:val="16"/>
          <w:szCs w:val="16"/>
          <w:lang w:val="es-ES"/>
        </w:rPr>
      </w:pPr>
    </w:p>
    <w:p w14:paraId="2254F417" w14:textId="46669378" w:rsidR="00B9564F" w:rsidRPr="00B56E2D" w:rsidRDefault="00B9564F" w:rsidP="00B9564F">
      <w:pPr>
        <w:tabs>
          <w:tab w:val="left" w:pos="8789"/>
        </w:tabs>
        <w:jc w:val="both"/>
        <w:rPr>
          <w:rFonts w:ascii="Calibri" w:hAnsi="Calibri"/>
          <w:bCs/>
          <w:sz w:val="16"/>
          <w:szCs w:val="16"/>
          <w:u w:val="single"/>
          <w:lang w:val="es-ES"/>
        </w:rPr>
      </w:pPr>
      <w:r w:rsidRPr="00B56E2D">
        <w:rPr>
          <w:rFonts w:ascii="Calibri" w:hAnsi="Calibri"/>
          <w:bCs/>
          <w:sz w:val="16"/>
          <w:szCs w:val="16"/>
          <w:lang w:val="es-ES"/>
        </w:rPr>
        <w:t xml:space="preserve">A continuación, se le indica la información básica sobre el tratamiento de sus datos personales. Puede consultar la información adicional sobre protección de datos y el 'Registro de Actividades de Tratamiento' en nuestra </w:t>
      </w:r>
      <w:r w:rsidRPr="00B56E2D">
        <w:rPr>
          <w:rFonts w:ascii="Calibri" w:hAnsi="Calibri"/>
          <w:bCs/>
          <w:sz w:val="16"/>
          <w:szCs w:val="16"/>
          <w:u w:val="single"/>
          <w:lang w:val="es-ES"/>
        </w:rPr>
        <w:t>Página Web/Política de Privacidad.</w:t>
      </w:r>
    </w:p>
    <w:p w14:paraId="3024E362" w14:textId="77777777" w:rsidR="00B9564F" w:rsidRPr="00B56E2D" w:rsidRDefault="00B9564F" w:rsidP="00B9564F">
      <w:pPr>
        <w:pStyle w:val="Ttulo1"/>
        <w:keepNext w:val="0"/>
        <w:keepLines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0" w:firstLine="0"/>
        <w:jc w:val="both"/>
        <w:rPr>
          <w:rFonts w:ascii="Calibri" w:hAnsi="Calibri"/>
          <w:b/>
          <w:color w:val="auto"/>
          <w:sz w:val="16"/>
          <w:szCs w:val="16"/>
          <w:lang w:val="es-ES"/>
        </w:rPr>
      </w:pPr>
      <w:r w:rsidRPr="00B56E2D">
        <w:rPr>
          <w:rFonts w:ascii="Calibri" w:hAnsi="Calibri"/>
          <w:color w:val="auto"/>
          <w:sz w:val="16"/>
          <w:szCs w:val="16"/>
          <w:lang w:val="es-ES"/>
        </w:rPr>
        <w:t>Responsable del Tratamiento: Diputación Provincial de Valladolid (a través del Área de Igualdad y Servicios Sociales)</w:t>
      </w:r>
    </w:p>
    <w:p w14:paraId="1233F5F4" w14:textId="77777777" w:rsidR="00B9564F" w:rsidRPr="00B56E2D" w:rsidRDefault="00B9564F" w:rsidP="00B9564F">
      <w:pPr>
        <w:pStyle w:val="Ttulo1"/>
        <w:keepNext w:val="0"/>
        <w:keepLines w:val="0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0" w:right="305" w:firstLine="0"/>
        <w:jc w:val="both"/>
        <w:rPr>
          <w:rFonts w:ascii="Calibri" w:hAnsi="Calibri"/>
          <w:b/>
          <w:color w:val="auto"/>
          <w:sz w:val="16"/>
          <w:szCs w:val="16"/>
          <w:lang w:val="es-ES"/>
        </w:rPr>
      </w:pPr>
      <w:r w:rsidRPr="00B56E2D">
        <w:rPr>
          <w:rFonts w:ascii="Calibri" w:hAnsi="Calibri"/>
          <w:color w:val="auto"/>
          <w:sz w:val="16"/>
          <w:szCs w:val="16"/>
          <w:lang w:val="es-ES"/>
        </w:rPr>
        <w:t>Base jurídica: Tratamiento necesario para el cumplimiento de una misión de interés público aplicable al responsable del tratamiento</w:t>
      </w:r>
    </w:p>
    <w:p w14:paraId="6E6F52D3" w14:textId="77777777" w:rsidR="00B9564F" w:rsidRPr="00B56E2D" w:rsidRDefault="00B9564F" w:rsidP="00B9564F">
      <w:pPr>
        <w:pStyle w:val="Ttulo1"/>
        <w:keepNext w:val="0"/>
        <w:keepLines w:val="0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0" w:right="305" w:firstLine="0"/>
        <w:jc w:val="both"/>
        <w:rPr>
          <w:rFonts w:ascii="Calibri" w:hAnsi="Calibri"/>
          <w:b/>
          <w:color w:val="auto"/>
          <w:sz w:val="16"/>
          <w:szCs w:val="16"/>
          <w:lang w:val="es-ES"/>
        </w:rPr>
      </w:pPr>
      <w:r w:rsidRPr="00B56E2D">
        <w:rPr>
          <w:rFonts w:ascii="Calibri" w:hAnsi="Calibri"/>
          <w:color w:val="auto"/>
          <w:sz w:val="16"/>
          <w:szCs w:val="16"/>
          <w:lang w:val="es-ES"/>
        </w:rPr>
        <w:t>Finalidad: Prestación de ayudas sociales y subvenciones a los colectivos que cumplan con los requisitos establecidos.</w:t>
      </w:r>
    </w:p>
    <w:p w14:paraId="3FC969E7" w14:textId="77777777" w:rsidR="00B9564F" w:rsidRPr="00B56E2D" w:rsidRDefault="00B9564F" w:rsidP="00B9564F">
      <w:pPr>
        <w:pStyle w:val="Ttulo1"/>
        <w:keepNext w:val="0"/>
        <w:keepLines w:val="0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0" w:right="305" w:firstLine="0"/>
        <w:jc w:val="both"/>
        <w:rPr>
          <w:rFonts w:ascii="Calibri" w:hAnsi="Calibri"/>
          <w:b/>
          <w:color w:val="auto"/>
          <w:sz w:val="16"/>
          <w:szCs w:val="16"/>
          <w:lang w:val="es-ES"/>
        </w:rPr>
      </w:pPr>
      <w:r w:rsidRPr="00B56E2D">
        <w:rPr>
          <w:rFonts w:ascii="Calibri" w:hAnsi="Calibri"/>
          <w:color w:val="auto"/>
          <w:sz w:val="16"/>
          <w:szCs w:val="16"/>
          <w:lang w:val="es-ES"/>
        </w:rPr>
        <w:t xml:space="preserve">Destinatarios: Otros organismos de la administración con competencia en la materia. </w:t>
      </w:r>
    </w:p>
    <w:p w14:paraId="2CF0A97F" w14:textId="77777777" w:rsidR="00B9564F" w:rsidRPr="00B56E2D" w:rsidRDefault="00B9564F" w:rsidP="00B9564F">
      <w:pPr>
        <w:jc w:val="both"/>
        <w:rPr>
          <w:rFonts w:ascii="Calibri" w:hAnsi="Calibri"/>
          <w:sz w:val="10"/>
          <w:szCs w:val="10"/>
          <w:lang w:val="es-ES"/>
        </w:rPr>
      </w:pPr>
    </w:p>
    <w:p w14:paraId="27A33A2A" w14:textId="77777777" w:rsidR="00B9564F" w:rsidRPr="00B56E2D" w:rsidRDefault="00B9564F" w:rsidP="00B9564F">
      <w:pPr>
        <w:pStyle w:val="Ttulo1"/>
        <w:keepNext w:val="0"/>
        <w:spacing w:before="0"/>
        <w:jc w:val="both"/>
        <w:rPr>
          <w:rFonts w:ascii="Calibri" w:hAnsi="Calibri"/>
          <w:b/>
          <w:color w:val="auto"/>
          <w:sz w:val="16"/>
          <w:szCs w:val="16"/>
          <w:lang w:val="es-ES"/>
        </w:rPr>
      </w:pPr>
      <w:r w:rsidRPr="00B56E2D">
        <w:rPr>
          <w:rFonts w:ascii="Calibri" w:hAnsi="Calibri"/>
          <w:color w:val="auto"/>
          <w:sz w:val="16"/>
          <w:szCs w:val="16"/>
          <w:lang w:val="es-ES"/>
        </w:rPr>
        <w:t xml:space="preserve">El ejercicio de los derechos de  acceso, rectificación, supresión, oposición, limitación del tratamiento, o portabilidad podrá ejercerse poniéndose en contacto con nosotros a través del buzón de correo electrónico </w:t>
      </w:r>
      <w:hyperlink r:id="rId8" w:tgtFrame="_blank" w:history="1">
        <w:r w:rsidRPr="00B56E2D">
          <w:rPr>
            <w:rFonts w:ascii="Calibri" w:hAnsi="Calibri"/>
            <w:color w:val="auto"/>
            <w:sz w:val="16"/>
            <w:szCs w:val="16"/>
            <w:lang w:val="es-ES"/>
          </w:rPr>
          <w:t>dpd@dipvalladolid.es</w:t>
        </w:r>
      </w:hyperlink>
      <w:r w:rsidRPr="00B56E2D">
        <w:rPr>
          <w:rFonts w:ascii="Calibri" w:hAnsi="Calibri"/>
          <w:color w:val="auto"/>
          <w:sz w:val="16"/>
          <w:szCs w:val="16"/>
          <w:lang w:val="es-ES"/>
        </w:rPr>
        <w:t xml:space="preserve">  indicando la siguiente información:</w:t>
      </w:r>
    </w:p>
    <w:p w14:paraId="3BFB2C9C" w14:textId="77777777" w:rsidR="00B9564F" w:rsidRPr="00B56E2D" w:rsidRDefault="00B9564F" w:rsidP="00B9564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Calibri" w:hAnsi="Calibri"/>
          <w:sz w:val="16"/>
          <w:szCs w:val="16"/>
          <w:lang w:val="es-ES"/>
        </w:rPr>
      </w:pPr>
      <w:r w:rsidRPr="00B56E2D">
        <w:rPr>
          <w:rFonts w:ascii="Calibri" w:hAnsi="Calibri"/>
          <w:sz w:val="16"/>
          <w:szCs w:val="16"/>
          <w:lang w:val="es-ES"/>
        </w:rPr>
        <w:t xml:space="preserve">Fotocopia del DNI (por las dos caras) del titular de los datos que ejercita su derecho. </w:t>
      </w:r>
    </w:p>
    <w:p w14:paraId="2DEB1DDC" w14:textId="77777777" w:rsidR="00B9564F" w:rsidRPr="00B56E2D" w:rsidRDefault="00B9564F" w:rsidP="00B9564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Calibri" w:hAnsi="Calibri"/>
          <w:sz w:val="16"/>
          <w:szCs w:val="16"/>
          <w:lang w:val="es-ES"/>
        </w:rPr>
      </w:pPr>
      <w:r w:rsidRPr="00B56E2D">
        <w:rPr>
          <w:rFonts w:ascii="Calibri" w:hAnsi="Calibri"/>
          <w:sz w:val="16"/>
          <w:szCs w:val="16"/>
          <w:lang w:val="es-ES"/>
        </w:rPr>
        <w:t>Tipo de derecho que desea ejercitar.</w:t>
      </w:r>
    </w:p>
    <w:p w14:paraId="2FE55BD0" w14:textId="77777777" w:rsidR="00B9564F" w:rsidRPr="00B56E2D" w:rsidRDefault="00B9564F" w:rsidP="00B9564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Calibri" w:hAnsi="Calibri"/>
          <w:sz w:val="16"/>
          <w:szCs w:val="16"/>
          <w:lang w:val="es-ES"/>
        </w:rPr>
      </w:pPr>
      <w:r w:rsidRPr="00B56E2D">
        <w:rPr>
          <w:rFonts w:ascii="Calibri" w:hAnsi="Calibri"/>
          <w:sz w:val="16"/>
          <w:szCs w:val="16"/>
          <w:lang w:val="es-ES"/>
        </w:rPr>
        <w:t xml:space="preserve">Tratamiento asociado </w:t>
      </w:r>
      <w:r w:rsidRPr="00B56E2D">
        <w:rPr>
          <w:rFonts w:ascii="Calibri" w:hAnsi="Calibri"/>
          <w:i/>
          <w:iCs/>
          <w:sz w:val="16"/>
          <w:szCs w:val="16"/>
          <w:lang w:val="es-ES"/>
        </w:rPr>
        <w:t>(en este caso, ‘Solicitud de Ayudas y Subvenciones de Servicios Sociales’).</w:t>
      </w:r>
    </w:p>
    <w:p w14:paraId="0CFFFAB4" w14:textId="77777777" w:rsidR="00B9564F" w:rsidRPr="00B56E2D" w:rsidRDefault="00B9564F">
      <w:pPr>
        <w:pStyle w:val="Cuerpo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val="es-ES"/>
        </w:rPr>
      </w:pPr>
    </w:p>
    <w:p w14:paraId="53419173" w14:textId="165CADAC" w:rsidR="00C919B2" w:rsidRDefault="005E5EFA" w:rsidP="00B9564F">
      <w:pPr>
        <w:pStyle w:val="Cuerpo"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val="es-ES"/>
        </w:rPr>
      </w:pPr>
      <w:r w:rsidRPr="00B56E2D">
        <w:rPr>
          <w:rFonts w:ascii="Calibri" w:eastAsia="Calibri" w:hAnsi="Calibri" w:cs="Calibri"/>
          <w:b/>
          <w:bCs/>
          <w:color w:val="auto"/>
          <w:sz w:val="20"/>
          <w:szCs w:val="20"/>
          <w:lang w:val="es-ES"/>
        </w:rPr>
        <w:t>ILMO. SR. PRESIDENTE DE LA DIPUTACIÓN PROVINCIAL DE VALLADOLID</w:t>
      </w:r>
    </w:p>
    <w:p w14:paraId="217B8E01" w14:textId="6361EAAC" w:rsidR="00A93491" w:rsidRPr="0010251C" w:rsidRDefault="00A93491" w:rsidP="0010251C">
      <w:pPr>
        <w:rPr>
          <w:rFonts w:ascii="Calibri" w:eastAsia="Calibri" w:hAnsi="Calibri" w:cs="Calibri"/>
          <w:b/>
          <w:bCs/>
          <w:sz w:val="20"/>
          <w:szCs w:val="20"/>
          <w:u w:color="000000"/>
          <w:lang w:val="es-ES" w:eastAsia="es-ES"/>
        </w:rPr>
      </w:pPr>
    </w:p>
    <w:sectPr w:rsidR="00A93491" w:rsidRPr="0010251C">
      <w:headerReference w:type="default" r:id="rId9"/>
      <w:footerReference w:type="default" r:id="rId10"/>
      <w:pgSz w:w="11900" w:h="16840"/>
      <w:pgMar w:top="2127" w:right="1416" w:bottom="1135" w:left="1560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5AAC" w14:textId="77777777" w:rsidR="00BA0C57" w:rsidRDefault="00BA0C57">
      <w:r>
        <w:separator/>
      </w:r>
    </w:p>
  </w:endnote>
  <w:endnote w:type="continuationSeparator" w:id="0">
    <w:p w14:paraId="19E65048" w14:textId="77777777" w:rsidR="00BA0C57" w:rsidRDefault="00BA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EF2" w14:textId="77777777" w:rsidR="001660CF" w:rsidRDefault="001660CF">
    <w:pPr>
      <w:pStyle w:val="Piedep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A7C7" w14:textId="77777777" w:rsidR="00BA0C57" w:rsidRDefault="00BA0C57">
      <w:r>
        <w:separator/>
      </w:r>
    </w:p>
  </w:footnote>
  <w:footnote w:type="continuationSeparator" w:id="0">
    <w:p w14:paraId="48A7AF63" w14:textId="77777777" w:rsidR="00BA0C57" w:rsidRDefault="00BA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6237" w14:textId="77777777" w:rsidR="001660CF" w:rsidRDefault="001660CF">
    <w:pPr>
      <w:pStyle w:val="Encabezado"/>
    </w:pPr>
    <w:r>
      <w:rPr>
        <w:noProof/>
        <w:sz w:val="16"/>
        <w:szCs w:val="16"/>
        <w:lang w:val="es-ES"/>
      </w:rPr>
      <w:drawing>
        <wp:inline distT="0" distB="0" distL="0" distR="0" wp14:anchorId="2C5A7FA0" wp14:editId="26DEF8FD">
          <wp:extent cx="1638252" cy="636424"/>
          <wp:effectExtent l="0" t="0" r="0" b="0"/>
          <wp:docPr id="1073741825" name="officeArt object" descr="logo cent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centrado.jpg" descr="logo centrad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252" cy="6364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AAE"/>
    <w:multiLevelType w:val="hybridMultilevel"/>
    <w:tmpl w:val="C0AAF068"/>
    <w:numStyleLink w:val="Estiloimportado16"/>
  </w:abstractNum>
  <w:abstractNum w:abstractNumId="1" w15:restartNumberingAfterBreak="0">
    <w:nsid w:val="02C148C8"/>
    <w:multiLevelType w:val="hybridMultilevel"/>
    <w:tmpl w:val="FA9A8182"/>
    <w:numStyleLink w:val="Estiloimportado11"/>
  </w:abstractNum>
  <w:abstractNum w:abstractNumId="2" w15:restartNumberingAfterBreak="0">
    <w:nsid w:val="051523C7"/>
    <w:multiLevelType w:val="hybridMultilevel"/>
    <w:tmpl w:val="8E6AFBEE"/>
    <w:styleLink w:val="Estiloimportado17"/>
    <w:lvl w:ilvl="0" w:tplc="81E246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60BA9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8CB51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46B6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4E92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3838E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22341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C42D5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6403A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FA4FAB"/>
    <w:multiLevelType w:val="hybridMultilevel"/>
    <w:tmpl w:val="E2764CEC"/>
    <w:lvl w:ilvl="0" w:tplc="4B3E0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4A02"/>
    <w:multiLevelType w:val="hybridMultilevel"/>
    <w:tmpl w:val="0412A452"/>
    <w:lvl w:ilvl="0" w:tplc="7E88BFCE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449"/>
    <w:multiLevelType w:val="hybridMultilevel"/>
    <w:tmpl w:val="8E6AFBEE"/>
    <w:numStyleLink w:val="Estiloimportado17"/>
  </w:abstractNum>
  <w:abstractNum w:abstractNumId="6" w15:restartNumberingAfterBreak="0">
    <w:nsid w:val="13C81EBC"/>
    <w:multiLevelType w:val="hybridMultilevel"/>
    <w:tmpl w:val="3F306BB6"/>
    <w:numStyleLink w:val="Estiloimportado5"/>
  </w:abstractNum>
  <w:abstractNum w:abstractNumId="7" w15:restartNumberingAfterBreak="0">
    <w:nsid w:val="13DD4924"/>
    <w:multiLevelType w:val="hybridMultilevel"/>
    <w:tmpl w:val="467EB6A4"/>
    <w:styleLink w:val="Estiloimportado6"/>
    <w:lvl w:ilvl="0" w:tplc="4EA0AD4A">
      <w:start w:val="1"/>
      <w:numFmt w:val="decimal"/>
      <w:lvlText w:val="%1.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3C47CE">
      <w:start w:val="1"/>
      <w:numFmt w:val="lowerLetter"/>
      <w:lvlText w:val="%2."/>
      <w:lvlJc w:val="left"/>
      <w:pPr>
        <w:ind w:left="136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9E4EAA">
      <w:start w:val="1"/>
      <w:numFmt w:val="lowerRoman"/>
      <w:lvlText w:val="%3."/>
      <w:lvlJc w:val="left"/>
      <w:pPr>
        <w:ind w:left="2083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E41B08">
      <w:start w:val="1"/>
      <w:numFmt w:val="decimal"/>
      <w:lvlText w:val="%4."/>
      <w:lvlJc w:val="left"/>
      <w:pPr>
        <w:ind w:left="280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4C095E">
      <w:start w:val="1"/>
      <w:numFmt w:val="lowerLetter"/>
      <w:lvlText w:val="%5."/>
      <w:lvlJc w:val="left"/>
      <w:pPr>
        <w:ind w:left="352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507F70">
      <w:start w:val="1"/>
      <w:numFmt w:val="lowerRoman"/>
      <w:lvlText w:val="%6."/>
      <w:lvlJc w:val="left"/>
      <w:pPr>
        <w:ind w:left="4243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A0D3F6">
      <w:start w:val="1"/>
      <w:numFmt w:val="decimal"/>
      <w:lvlText w:val="%7."/>
      <w:lvlJc w:val="left"/>
      <w:pPr>
        <w:ind w:left="496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E4738A">
      <w:start w:val="1"/>
      <w:numFmt w:val="lowerLetter"/>
      <w:lvlText w:val="%8."/>
      <w:lvlJc w:val="left"/>
      <w:pPr>
        <w:ind w:left="568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AE5D32">
      <w:start w:val="1"/>
      <w:numFmt w:val="lowerRoman"/>
      <w:lvlText w:val="%9."/>
      <w:lvlJc w:val="left"/>
      <w:pPr>
        <w:ind w:left="6403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4103F6"/>
    <w:multiLevelType w:val="hybridMultilevel"/>
    <w:tmpl w:val="E4180EEC"/>
    <w:numStyleLink w:val="Estiloimportado2"/>
  </w:abstractNum>
  <w:abstractNum w:abstractNumId="9" w15:restartNumberingAfterBreak="0">
    <w:nsid w:val="192D025B"/>
    <w:multiLevelType w:val="hybridMultilevel"/>
    <w:tmpl w:val="F2042026"/>
    <w:lvl w:ilvl="0" w:tplc="7E88BFCE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49F9"/>
    <w:multiLevelType w:val="hybridMultilevel"/>
    <w:tmpl w:val="2E8E7E26"/>
    <w:styleLink w:val="Estiloimportado20"/>
    <w:lvl w:ilvl="0" w:tplc="1BF01366">
      <w:start w:val="1"/>
      <w:numFmt w:val="bullet"/>
      <w:lvlText w:val="-"/>
      <w:lvlJc w:val="left"/>
      <w:pPr>
        <w:ind w:left="28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1C8620">
      <w:start w:val="1"/>
      <w:numFmt w:val="bullet"/>
      <w:lvlText w:val="o"/>
      <w:lvlJc w:val="left"/>
      <w:pPr>
        <w:ind w:left="1004" w:hanging="5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282352">
      <w:start w:val="1"/>
      <w:numFmt w:val="bullet"/>
      <w:lvlText w:val="▪"/>
      <w:lvlJc w:val="left"/>
      <w:pPr>
        <w:ind w:left="172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A454A">
      <w:start w:val="1"/>
      <w:numFmt w:val="bullet"/>
      <w:lvlText w:val="•"/>
      <w:lvlJc w:val="left"/>
      <w:pPr>
        <w:ind w:left="244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05102">
      <w:start w:val="1"/>
      <w:numFmt w:val="bullet"/>
      <w:lvlText w:val="o"/>
      <w:lvlJc w:val="left"/>
      <w:pPr>
        <w:ind w:left="3164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C758E">
      <w:start w:val="1"/>
      <w:numFmt w:val="bullet"/>
      <w:lvlText w:val="▪"/>
      <w:lvlJc w:val="left"/>
      <w:pPr>
        <w:ind w:left="388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835AE">
      <w:start w:val="1"/>
      <w:numFmt w:val="bullet"/>
      <w:lvlText w:val="•"/>
      <w:lvlJc w:val="left"/>
      <w:pPr>
        <w:ind w:left="460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CC6530">
      <w:start w:val="1"/>
      <w:numFmt w:val="bullet"/>
      <w:lvlText w:val="o"/>
      <w:lvlJc w:val="left"/>
      <w:pPr>
        <w:ind w:left="5324" w:hanging="4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E64974">
      <w:start w:val="1"/>
      <w:numFmt w:val="bullet"/>
      <w:lvlText w:val="▪"/>
      <w:lvlJc w:val="left"/>
      <w:pPr>
        <w:ind w:left="604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AF2C7F"/>
    <w:multiLevelType w:val="hybridMultilevel"/>
    <w:tmpl w:val="3A506AC8"/>
    <w:lvl w:ilvl="0" w:tplc="22D8FB1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233DEC"/>
    <w:multiLevelType w:val="hybridMultilevel"/>
    <w:tmpl w:val="597A0352"/>
    <w:numStyleLink w:val="Estiloimportado1"/>
  </w:abstractNum>
  <w:abstractNum w:abstractNumId="13" w15:restartNumberingAfterBreak="0">
    <w:nsid w:val="20581246"/>
    <w:multiLevelType w:val="hybridMultilevel"/>
    <w:tmpl w:val="597A0352"/>
    <w:styleLink w:val="Estiloimportado1"/>
    <w:lvl w:ilvl="0" w:tplc="CC543BBC">
      <w:start w:val="1"/>
      <w:numFmt w:val="bullet"/>
      <w:lvlText w:val="·"/>
      <w:lvlJc w:val="left"/>
      <w:pPr>
        <w:ind w:left="70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2E46B6">
      <w:start w:val="1"/>
      <w:numFmt w:val="bullet"/>
      <w:lvlText w:val="o"/>
      <w:lvlJc w:val="left"/>
      <w:pPr>
        <w:ind w:left="1429" w:hanging="8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84AAC">
      <w:start w:val="1"/>
      <w:numFmt w:val="bullet"/>
      <w:suff w:val="nothing"/>
      <w:lvlText w:val="▪"/>
      <w:lvlJc w:val="left"/>
      <w:pPr>
        <w:ind w:left="214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EDF6C">
      <w:start w:val="1"/>
      <w:numFmt w:val="bullet"/>
      <w:lvlText w:val="·"/>
      <w:lvlJc w:val="left"/>
      <w:pPr>
        <w:ind w:left="286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BAB938">
      <w:start w:val="1"/>
      <w:numFmt w:val="bullet"/>
      <w:lvlText w:val="o"/>
      <w:lvlJc w:val="left"/>
      <w:pPr>
        <w:ind w:left="3589" w:hanging="8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3CFE24">
      <w:start w:val="1"/>
      <w:numFmt w:val="bullet"/>
      <w:suff w:val="nothing"/>
      <w:lvlText w:val="▪"/>
      <w:lvlJc w:val="left"/>
      <w:pPr>
        <w:ind w:left="430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5650E8">
      <w:start w:val="1"/>
      <w:numFmt w:val="bullet"/>
      <w:lvlText w:val="·"/>
      <w:lvlJc w:val="left"/>
      <w:pPr>
        <w:ind w:left="502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BE1F20">
      <w:start w:val="1"/>
      <w:numFmt w:val="bullet"/>
      <w:lvlText w:val="o"/>
      <w:lvlJc w:val="left"/>
      <w:pPr>
        <w:ind w:left="5749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C637E8">
      <w:start w:val="1"/>
      <w:numFmt w:val="bullet"/>
      <w:suff w:val="nothing"/>
      <w:lvlText w:val="▪"/>
      <w:lvlJc w:val="left"/>
      <w:pPr>
        <w:ind w:left="646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04412B"/>
    <w:multiLevelType w:val="hybridMultilevel"/>
    <w:tmpl w:val="7D0C9FE4"/>
    <w:styleLink w:val="Estiloimportado9"/>
    <w:lvl w:ilvl="0" w:tplc="6C7413AC">
      <w:start w:val="1"/>
      <w:numFmt w:val="bullet"/>
      <w:lvlText w:val="-"/>
      <w:lvlJc w:val="left"/>
      <w:pPr>
        <w:tabs>
          <w:tab w:val="num" w:pos="1416"/>
        </w:tabs>
        <w:ind w:left="851" w:firstLine="28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008DC">
      <w:start w:val="1"/>
      <w:numFmt w:val="bullet"/>
      <w:lvlText w:val="o"/>
      <w:lvlJc w:val="left"/>
      <w:pPr>
        <w:tabs>
          <w:tab w:val="num" w:pos="2136"/>
        </w:tabs>
        <w:ind w:left="1571" w:firstLine="29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163200">
      <w:start w:val="1"/>
      <w:numFmt w:val="bullet"/>
      <w:lvlText w:val="▪"/>
      <w:lvlJc w:val="left"/>
      <w:pPr>
        <w:tabs>
          <w:tab w:val="num" w:pos="2856"/>
        </w:tabs>
        <w:ind w:left="2291" w:firstLine="30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687FE0">
      <w:start w:val="1"/>
      <w:numFmt w:val="bullet"/>
      <w:lvlText w:val="•"/>
      <w:lvlJc w:val="left"/>
      <w:pPr>
        <w:tabs>
          <w:tab w:val="num" w:pos="3576"/>
        </w:tabs>
        <w:ind w:left="3011" w:firstLine="31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EEDF2">
      <w:start w:val="1"/>
      <w:numFmt w:val="bullet"/>
      <w:lvlText w:val="o"/>
      <w:lvlJc w:val="left"/>
      <w:pPr>
        <w:tabs>
          <w:tab w:val="num" w:pos="4296"/>
        </w:tabs>
        <w:ind w:left="3731" w:firstLine="331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C601F4">
      <w:start w:val="1"/>
      <w:numFmt w:val="bullet"/>
      <w:lvlText w:val="▪"/>
      <w:lvlJc w:val="left"/>
      <w:pPr>
        <w:tabs>
          <w:tab w:val="num" w:pos="5016"/>
        </w:tabs>
        <w:ind w:left="4451" w:firstLine="3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2A633C">
      <w:start w:val="1"/>
      <w:numFmt w:val="bullet"/>
      <w:lvlText w:val="•"/>
      <w:lvlJc w:val="left"/>
      <w:pPr>
        <w:tabs>
          <w:tab w:val="num" w:pos="5736"/>
        </w:tabs>
        <w:ind w:left="5171" w:firstLine="35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5AF2E2">
      <w:start w:val="1"/>
      <w:numFmt w:val="bullet"/>
      <w:lvlText w:val="o"/>
      <w:lvlJc w:val="left"/>
      <w:pPr>
        <w:tabs>
          <w:tab w:val="num" w:pos="6456"/>
        </w:tabs>
        <w:ind w:left="5891" w:firstLine="3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886464">
      <w:start w:val="1"/>
      <w:numFmt w:val="bullet"/>
      <w:lvlText w:val="▪"/>
      <w:lvlJc w:val="left"/>
      <w:pPr>
        <w:tabs>
          <w:tab w:val="num" w:pos="7176"/>
        </w:tabs>
        <w:ind w:left="6611" w:firstLine="37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4A5C35"/>
    <w:multiLevelType w:val="hybridMultilevel"/>
    <w:tmpl w:val="3B904D94"/>
    <w:numStyleLink w:val="Estiloimportado19"/>
  </w:abstractNum>
  <w:abstractNum w:abstractNumId="16" w15:restartNumberingAfterBreak="0">
    <w:nsid w:val="21BC6C45"/>
    <w:multiLevelType w:val="hybridMultilevel"/>
    <w:tmpl w:val="93F47252"/>
    <w:lvl w:ilvl="0" w:tplc="129EA9B2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D31E2"/>
    <w:multiLevelType w:val="hybridMultilevel"/>
    <w:tmpl w:val="B6C4206A"/>
    <w:styleLink w:val="Estiloimportado14"/>
    <w:lvl w:ilvl="0" w:tplc="DEDEA71E">
      <w:start w:val="1"/>
      <w:numFmt w:val="bullet"/>
      <w:lvlText w:val="-"/>
      <w:lvlJc w:val="left"/>
      <w:pPr>
        <w:ind w:left="56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206E1C">
      <w:start w:val="1"/>
      <w:numFmt w:val="bullet"/>
      <w:lvlText w:val="o"/>
      <w:lvlJc w:val="left"/>
      <w:pPr>
        <w:ind w:left="128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01E6">
      <w:start w:val="1"/>
      <w:numFmt w:val="bullet"/>
      <w:lvlText w:val="▪"/>
      <w:lvlJc w:val="left"/>
      <w:pPr>
        <w:ind w:left="200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D4C41E">
      <w:start w:val="1"/>
      <w:numFmt w:val="bullet"/>
      <w:lvlText w:val="•"/>
      <w:lvlJc w:val="left"/>
      <w:pPr>
        <w:ind w:left="272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0A496E">
      <w:start w:val="1"/>
      <w:numFmt w:val="bullet"/>
      <w:lvlText w:val="o"/>
      <w:lvlJc w:val="left"/>
      <w:pPr>
        <w:ind w:left="344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32CF58">
      <w:start w:val="1"/>
      <w:numFmt w:val="bullet"/>
      <w:lvlText w:val="▪"/>
      <w:lvlJc w:val="left"/>
      <w:pPr>
        <w:ind w:left="416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AC6E76">
      <w:start w:val="1"/>
      <w:numFmt w:val="bullet"/>
      <w:lvlText w:val="•"/>
      <w:lvlJc w:val="left"/>
      <w:pPr>
        <w:ind w:left="488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44F0A8">
      <w:start w:val="1"/>
      <w:numFmt w:val="bullet"/>
      <w:lvlText w:val="o"/>
      <w:lvlJc w:val="left"/>
      <w:pPr>
        <w:ind w:left="560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A7B46">
      <w:start w:val="1"/>
      <w:numFmt w:val="bullet"/>
      <w:lvlText w:val="▪"/>
      <w:lvlJc w:val="left"/>
      <w:pPr>
        <w:ind w:left="632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B5578D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29462F2"/>
    <w:multiLevelType w:val="hybridMultilevel"/>
    <w:tmpl w:val="3988A7D8"/>
    <w:lvl w:ilvl="0" w:tplc="7E88BFC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2E2D"/>
    <w:multiLevelType w:val="hybridMultilevel"/>
    <w:tmpl w:val="B88412E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C006D27"/>
    <w:multiLevelType w:val="hybridMultilevel"/>
    <w:tmpl w:val="981859C0"/>
    <w:styleLink w:val="Estiloimportado12"/>
    <w:lvl w:ilvl="0" w:tplc="75FCE13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F28B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2C658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432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466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0CBF24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2AAFA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08E6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60A300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C830368"/>
    <w:multiLevelType w:val="hybridMultilevel"/>
    <w:tmpl w:val="FF6C657A"/>
    <w:lvl w:ilvl="0" w:tplc="685269A0">
      <w:start w:val="1"/>
      <w:numFmt w:val="decimal"/>
      <w:lvlText w:val="%1."/>
      <w:lvlJc w:val="left"/>
      <w:pPr>
        <w:ind w:left="425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21180"/>
    <w:multiLevelType w:val="hybridMultilevel"/>
    <w:tmpl w:val="FA9A8182"/>
    <w:styleLink w:val="Estiloimportado11"/>
    <w:lvl w:ilvl="0" w:tplc="C2EA0860">
      <w:start w:val="1"/>
      <w:numFmt w:val="bullet"/>
      <w:lvlText w:val="-"/>
      <w:lvlJc w:val="left"/>
      <w:pPr>
        <w:ind w:left="4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0C5A52">
      <w:start w:val="1"/>
      <w:numFmt w:val="bullet"/>
      <w:lvlText w:val="o"/>
      <w:lvlJc w:val="left"/>
      <w:pPr>
        <w:ind w:left="11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8C272">
      <w:start w:val="1"/>
      <w:numFmt w:val="bullet"/>
      <w:lvlText w:val="▪"/>
      <w:lvlJc w:val="left"/>
      <w:pPr>
        <w:ind w:left="18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EF692">
      <w:start w:val="1"/>
      <w:numFmt w:val="bullet"/>
      <w:lvlText w:val="•"/>
      <w:lvlJc w:val="left"/>
      <w:pPr>
        <w:ind w:left="25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06AB84">
      <w:start w:val="1"/>
      <w:numFmt w:val="bullet"/>
      <w:lvlText w:val="o"/>
      <w:lvlJc w:val="left"/>
      <w:pPr>
        <w:ind w:left="330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BADF72">
      <w:start w:val="1"/>
      <w:numFmt w:val="bullet"/>
      <w:lvlText w:val="▪"/>
      <w:lvlJc w:val="left"/>
      <w:pPr>
        <w:ind w:left="40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32A">
      <w:start w:val="1"/>
      <w:numFmt w:val="bullet"/>
      <w:lvlText w:val="•"/>
      <w:lvlJc w:val="left"/>
      <w:pPr>
        <w:ind w:left="47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FA46BE">
      <w:start w:val="1"/>
      <w:numFmt w:val="bullet"/>
      <w:lvlText w:val="o"/>
      <w:lvlJc w:val="left"/>
      <w:pPr>
        <w:ind w:left="54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8249A">
      <w:start w:val="1"/>
      <w:numFmt w:val="bullet"/>
      <w:lvlText w:val="▪"/>
      <w:lvlJc w:val="left"/>
      <w:pPr>
        <w:ind w:left="61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851E9B"/>
    <w:multiLevelType w:val="hybridMultilevel"/>
    <w:tmpl w:val="ADA07E3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3E40B9B"/>
    <w:multiLevelType w:val="hybridMultilevel"/>
    <w:tmpl w:val="C00C3822"/>
    <w:styleLink w:val="Estiloimportado10"/>
    <w:lvl w:ilvl="0" w:tplc="C4A8D9A2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CE70A0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E4B600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0C8B7C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A8AD58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565F00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9E9CCE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04552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220E18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7103F9B"/>
    <w:multiLevelType w:val="hybridMultilevel"/>
    <w:tmpl w:val="A59CC65C"/>
    <w:styleLink w:val="Estiloimportado4"/>
    <w:lvl w:ilvl="0" w:tplc="41443FAE">
      <w:start w:val="1"/>
      <w:numFmt w:val="lowerLetter"/>
      <w:lvlText w:val="%1)"/>
      <w:lvlJc w:val="left"/>
      <w:pPr>
        <w:ind w:left="42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F8B9EA">
      <w:start w:val="1"/>
      <w:numFmt w:val="lowerLetter"/>
      <w:lvlText w:val="%2."/>
      <w:lvlJc w:val="left"/>
      <w:pPr>
        <w:ind w:left="114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43190">
      <w:start w:val="1"/>
      <w:numFmt w:val="lowerRoman"/>
      <w:lvlText w:val="%3."/>
      <w:lvlJc w:val="left"/>
      <w:pPr>
        <w:ind w:left="186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7EF646">
      <w:start w:val="1"/>
      <w:numFmt w:val="decimal"/>
      <w:lvlText w:val="%4."/>
      <w:lvlJc w:val="left"/>
      <w:pPr>
        <w:ind w:left="258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6A1D5A">
      <w:start w:val="1"/>
      <w:numFmt w:val="lowerLetter"/>
      <w:lvlText w:val="%5."/>
      <w:lvlJc w:val="left"/>
      <w:pPr>
        <w:ind w:left="330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02EBB6">
      <w:start w:val="1"/>
      <w:numFmt w:val="lowerRoman"/>
      <w:lvlText w:val="%6."/>
      <w:lvlJc w:val="left"/>
      <w:pPr>
        <w:ind w:left="402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20036C">
      <w:start w:val="1"/>
      <w:numFmt w:val="decimal"/>
      <w:lvlText w:val="%7."/>
      <w:lvlJc w:val="left"/>
      <w:pPr>
        <w:ind w:left="474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5A5F72">
      <w:start w:val="1"/>
      <w:numFmt w:val="lowerLetter"/>
      <w:lvlText w:val="%8."/>
      <w:lvlJc w:val="left"/>
      <w:pPr>
        <w:ind w:left="546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B62A1E">
      <w:start w:val="1"/>
      <w:numFmt w:val="lowerRoman"/>
      <w:lvlText w:val="%9."/>
      <w:lvlJc w:val="left"/>
      <w:pPr>
        <w:ind w:left="618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0B5A3F"/>
    <w:multiLevelType w:val="hybridMultilevel"/>
    <w:tmpl w:val="E4180EEC"/>
    <w:styleLink w:val="Estiloimportado2"/>
    <w:lvl w:ilvl="0" w:tplc="EF24E78C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697A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0CE63E">
      <w:start w:val="1"/>
      <w:numFmt w:val="lowerRoman"/>
      <w:lvlText w:val="%3."/>
      <w:lvlJc w:val="left"/>
      <w:pPr>
        <w:ind w:left="186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E29FC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7A3E56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2DE34">
      <w:start w:val="1"/>
      <w:numFmt w:val="lowerRoman"/>
      <w:lvlText w:val="%6."/>
      <w:lvlJc w:val="left"/>
      <w:pPr>
        <w:ind w:left="402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C2F14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486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CE7B8">
      <w:start w:val="1"/>
      <w:numFmt w:val="lowerRoman"/>
      <w:lvlText w:val="%9."/>
      <w:lvlJc w:val="left"/>
      <w:pPr>
        <w:ind w:left="618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9CA70B4"/>
    <w:multiLevelType w:val="hybridMultilevel"/>
    <w:tmpl w:val="981859C0"/>
    <w:numStyleLink w:val="Estiloimportado12"/>
  </w:abstractNum>
  <w:abstractNum w:abstractNumId="29" w15:restartNumberingAfterBreak="0">
    <w:nsid w:val="5AB50C75"/>
    <w:multiLevelType w:val="hybridMultilevel"/>
    <w:tmpl w:val="3B904D94"/>
    <w:styleLink w:val="Estiloimportado19"/>
    <w:lvl w:ilvl="0" w:tplc="98E4E33C">
      <w:start w:val="1"/>
      <w:numFmt w:val="bullet"/>
      <w:lvlText w:val="-"/>
      <w:lvlJc w:val="left"/>
      <w:pPr>
        <w:ind w:left="28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A902E">
      <w:start w:val="1"/>
      <w:numFmt w:val="bullet"/>
      <w:lvlText w:val="o"/>
      <w:lvlJc w:val="left"/>
      <w:pPr>
        <w:ind w:left="1004" w:hanging="5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020C1E">
      <w:start w:val="1"/>
      <w:numFmt w:val="bullet"/>
      <w:lvlText w:val="▪"/>
      <w:lvlJc w:val="left"/>
      <w:pPr>
        <w:ind w:left="172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7A4996">
      <w:start w:val="1"/>
      <w:numFmt w:val="bullet"/>
      <w:lvlText w:val="•"/>
      <w:lvlJc w:val="left"/>
      <w:pPr>
        <w:ind w:left="244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04C16E">
      <w:start w:val="1"/>
      <w:numFmt w:val="bullet"/>
      <w:lvlText w:val="o"/>
      <w:lvlJc w:val="left"/>
      <w:pPr>
        <w:ind w:left="3164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C4B504">
      <w:start w:val="1"/>
      <w:numFmt w:val="bullet"/>
      <w:lvlText w:val="▪"/>
      <w:lvlJc w:val="left"/>
      <w:pPr>
        <w:ind w:left="388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0A5608">
      <w:start w:val="1"/>
      <w:numFmt w:val="bullet"/>
      <w:lvlText w:val="•"/>
      <w:lvlJc w:val="left"/>
      <w:pPr>
        <w:ind w:left="460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AC9B0">
      <w:start w:val="1"/>
      <w:numFmt w:val="bullet"/>
      <w:lvlText w:val="o"/>
      <w:lvlJc w:val="left"/>
      <w:pPr>
        <w:ind w:left="5324" w:hanging="4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826BA4">
      <w:start w:val="1"/>
      <w:numFmt w:val="bullet"/>
      <w:lvlText w:val="▪"/>
      <w:lvlJc w:val="left"/>
      <w:pPr>
        <w:ind w:left="604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5A4CDE"/>
    <w:multiLevelType w:val="hybridMultilevel"/>
    <w:tmpl w:val="48820926"/>
    <w:numStyleLink w:val="Estiloimportado15"/>
  </w:abstractNum>
  <w:abstractNum w:abstractNumId="31" w15:restartNumberingAfterBreak="0">
    <w:nsid w:val="5F905323"/>
    <w:multiLevelType w:val="hybridMultilevel"/>
    <w:tmpl w:val="7D0240F0"/>
    <w:styleLink w:val="Estiloimportado13"/>
    <w:lvl w:ilvl="0" w:tplc="ADE6E9B8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25268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A4B6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AB3B4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20066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003E2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C3F6E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4152E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49E3C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70549F"/>
    <w:multiLevelType w:val="hybridMultilevel"/>
    <w:tmpl w:val="248A3D7C"/>
    <w:styleLink w:val="Estiloimportado7"/>
    <w:lvl w:ilvl="0" w:tplc="49AA623E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CAD444">
      <w:start w:val="1"/>
      <w:numFmt w:val="lowerLetter"/>
      <w:lvlText w:val="%2."/>
      <w:lvlJc w:val="left"/>
      <w:pPr>
        <w:ind w:left="13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A5EB4">
      <w:start w:val="1"/>
      <w:numFmt w:val="lowerRoman"/>
      <w:lvlText w:val="%3."/>
      <w:lvlJc w:val="left"/>
      <w:pPr>
        <w:ind w:left="2083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E081C">
      <w:start w:val="1"/>
      <w:numFmt w:val="decimal"/>
      <w:lvlText w:val="%4."/>
      <w:lvlJc w:val="left"/>
      <w:pPr>
        <w:ind w:left="28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6053E4">
      <w:start w:val="1"/>
      <w:numFmt w:val="lowerLetter"/>
      <w:lvlText w:val="%5."/>
      <w:lvlJc w:val="left"/>
      <w:pPr>
        <w:ind w:left="35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DABD4E">
      <w:start w:val="1"/>
      <w:numFmt w:val="lowerRoman"/>
      <w:lvlText w:val="%6."/>
      <w:lvlJc w:val="left"/>
      <w:pPr>
        <w:ind w:left="4243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85742">
      <w:start w:val="1"/>
      <w:numFmt w:val="decimal"/>
      <w:lvlText w:val="%7."/>
      <w:lvlJc w:val="left"/>
      <w:pPr>
        <w:ind w:left="49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C6CB4A">
      <w:start w:val="1"/>
      <w:numFmt w:val="lowerLetter"/>
      <w:lvlText w:val="%8."/>
      <w:lvlJc w:val="left"/>
      <w:pPr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AFE22">
      <w:start w:val="1"/>
      <w:numFmt w:val="lowerRoman"/>
      <w:lvlText w:val="%9."/>
      <w:lvlJc w:val="left"/>
      <w:pPr>
        <w:ind w:left="6403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47942EB"/>
    <w:multiLevelType w:val="hybridMultilevel"/>
    <w:tmpl w:val="2E8E7E26"/>
    <w:numStyleLink w:val="Estiloimportado20"/>
  </w:abstractNum>
  <w:abstractNum w:abstractNumId="34" w15:restartNumberingAfterBreak="0">
    <w:nsid w:val="65442D31"/>
    <w:multiLevelType w:val="hybridMultilevel"/>
    <w:tmpl w:val="4FA2742C"/>
    <w:lvl w:ilvl="0" w:tplc="E69440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1C3E65"/>
    <w:multiLevelType w:val="hybridMultilevel"/>
    <w:tmpl w:val="248A3D7C"/>
    <w:numStyleLink w:val="Estiloimportado7"/>
  </w:abstractNum>
  <w:abstractNum w:abstractNumId="36" w15:restartNumberingAfterBreak="0">
    <w:nsid w:val="69ED76AB"/>
    <w:multiLevelType w:val="hybridMultilevel"/>
    <w:tmpl w:val="7D0240F0"/>
    <w:numStyleLink w:val="Estiloimportado13"/>
  </w:abstractNum>
  <w:abstractNum w:abstractNumId="37" w15:restartNumberingAfterBreak="0">
    <w:nsid w:val="6ABD24B8"/>
    <w:multiLevelType w:val="hybridMultilevel"/>
    <w:tmpl w:val="B746AAE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BF020C"/>
    <w:multiLevelType w:val="hybridMultilevel"/>
    <w:tmpl w:val="48820926"/>
    <w:styleLink w:val="Estiloimportado15"/>
    <w:lvl w:ilvl="0" w:tplc="543874D2">
      <w:start w:val="1"/>
      <w:numFmt w:val="bullet"/>
      <w:lvlText w:val="-"/>
      <w:lvlJc w:val="left"/>
      <w:pPr>
        <w:ind w:left="181" w:hanging="1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E88844">
      <w:start w:val="1"/>
      <w:numFmt w:val="bullet"/>
      <w:lvlText w:val="o"/>
      <w:lvlJc w:val="left"/>
      <w:pPr>
        <w:tabs>
          <w:tab w:val="left" w:pos="180"/>
        </w:tabs>
        <w:ind w:left="90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A3792">
      <w:start w:val="1"/>
      <w:numFmt w:val="bullet"/>
      <w:lvlText w:val="▪"/>
      <w:lvlJc w:val="left"/>
      <w:pPr>
        <w:tabs>
          <w:tab w:val="left" w:pos="180"/>
        </w:tabs>
        <w:ind w:left="162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A1196">
      <w:start w:val="1"/>
      <w:numFmt w:val="bullet"/>
      <w:lvlText w:val="•"/>
      <w:lvlJc w:val="left"/>
      <w:pPr>
        <w:tabs>
          <w:tab w:val="left" w:pos="180"/>
        </w:tabs>
        <w:ind w:left="234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506414">
      <w:start w:val="1"/>
      <w:numFmt w:val="bullet"/>
      <w:lvlText w:val="o"/>
      <w:lvlJc w:val="left"/>
      <w:pPr>
        <w:tabs>
          <w:tab w:val="left" w:pos="180"/>
        </w:tabs>
        <w:ind w:left="306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7CAB92">
      <w:start w:val="1"/>
      <w:numFmt w:val="bullet"/>
      <w:lvlText w:val="▪"/>
      <w:lvlJc w:val="left"/>
      <w:pPr>
        <w:tabs>
          <w:tab w:val="left" w:pos="180"/>
        </w:tabs>
        <w:ind w:left="378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B84F52">
      <w:start w:val="1"/>
      <w:numFmt w:val="bullet"/>
      <w:lvlText w:val="•"/>
      <w:lvlJc w:val="left"/>
      <w:pPr>
        <w:tabs>
          <w:tab w:val="left" w:pos="180"/>
        </w:tabs>
        <w:ind w:left="450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D2D96C">
      <w:start w:val="1"/>
      <w:numFmt w:val="bullet"/>
      <w:lvlText w:val="o"/>
      <w:lvlJc w:val="left"/>
      <w:pPr>
        <w:tabs>
          <w:tab w:val="left" w:pos="180"/>
        </w:tabs>
        <w:ind w:left="522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38C18E">
      <w:start w:val="1"/>
      <w:numFmt w:val="bullet"/>
      <w:lvlText w:val="▪"/>
      <w:lvlJc w:val="left"/>
      <w:pPr>
        <w:tabs>
          <w:tab w:val="left" w:pos="180"/>
        </w:tabs>
        <w:ind w:left="5942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C44644"/>
    <w:multiLevelType w:val="hybridMultilevel"/>
    <w:tmpl w:val="1666AD00"/>
    <w:numStyleLink w:val="Estiloimportado18"/>
  </w:abstractNum>
  <w:abstractNum w:abstractNumId="40" w15:restartNumberingAfterBreak="0">
    <w:nsid w:val="6EF219EF"/>
    <w:multiLevelType w:val="hybridMultilevel"/>
    <w:tmpl w:val="3F306BB6"/>
    <w:styleLink w:val="Estiloimportado5"/>
    <w:lvl w:ilvl="0" w:tplc="B2A035F0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827E2">
      <w:start w:val="1"/>
      <w:numFmt w:val="lowerLetter"/>
      <w:lvlText w:val="%2."/>
      <w:lvlJc w:val="left"/>
      <w:pPr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6C08A">
      <w:start w:val="1"/>
      <w:numFmt w:val="lowerRoman"/>
      <w:lvlText w:val="%3."/>
      <w:lvlJc w:val="left"/>
      <w:pPr>
        <w:ind w:left="1942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26F20">
      <w:start w:val="1"/>
      <w:numFmt w:val="decimal"/>
      <w:lvlText w:val="%4."/>
      <w:lvlJc w:val="left"/>
      <w:pPr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81DD8">
      <w:start w:val="1"/>
      <w:numFmt w:val="lowerLetter"/>
      <w:lvlText w:val="%5."/>
      <w:lvlJc w:val="left"/>
      <w:pPr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90FDE4">
      <w:start w:val="1"/>
      <w:numFmt w:val="lowerRoman"/>
      <w:lvlText w:val="%6."/>
      <w:lvlJc w:val="left"/>
      <w:pPr>
        <w:ind w:left="4102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CCF2B2">
      <w:start w:val="1"/>
      <w:numFmt w:val="decimal"/>
      <w:lvlText w:val="%7."/>
      <w:lvlJc w:val="left"/>
      <w:pPr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CA686E">
      <w:start w:val="1"/>
      <w:numFmt w:val="lowerLetter"/>
      <w:lvlText w:val="%8."/>
      <w:lvlJc w:val="left"/>
      <w:pPr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C0D292">
      <w:start w:val="1"/>
      <w:numFmt w:val="lowerRoman"/>
      <w:lvlText w:val="%9."/>
      <w:lvlJc w:val="left"/>
      <w:pPr>
        <w:ind w:left="6262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CD3ECF"/>
    <w:multiLevelType w:val="hybridMultilevel"/>
    <w:tmpl w:val="467EB6A4"/>
    <w:numStyleLink w:val="Estiloimportado6"/>
  </w:abstractNum>
  <w:abstractNum w:abstractNumId="42" w15:restartNumberingAfterBreak="0">
    <w:nsid w:val="77FB2037"/>
    <w:multiLevelType w:val="hybridMultilevel"/>
    <w:tmpl w:val="B6C4206A"/>
    <w:numStyleLink w:val="Estiloimportado14"/>
  </w:abstractNum>
  <w:abstractNum w:abstractNumId="43" w15:restartNumberingAfterBreak="0">
    <w:nsid w:val="785B01C9"/>
    <w:multiLevelType w:val="hybridMultilevel"/>
    <w:tmpl w:val="372ACD66"/>
    <w:styleLink w:val="Estiloimportado3"/>
    <w:lvl w:ilvl="0" w:tplc="7F928950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C0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46CED0">
      <w:start w:val="1"/>
      <w:numFmt w:val="lowerRoman"/>
      <w:lvlText w:val="%3."/>
      <w:lvlJc w:val="left"/>
      <w:pPr>
        <w:ind w:left="186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AAC7D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0C71E4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87D22">
      <w:start w:val="1"/>
      <w:numFmt w:val="lowerRoman"/>
      <w:lvlText w:val="%6."/>
      <w:lvlJc w:val="left"/>
      <w:pPr>
        <w:ind w:left="402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1037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FE6A10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AE211E">
      <w:start w:val="1"/>
      <w:numFmt w:val="lowerRoman"/>
      <w:lvlText w:val="%9."/>
      <w:lvlJc w:val="left"/>
      <w:pPr>
        <w:ind w:left="618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C06971"/>
    <w:multiLevelType w:val="hybridMultilevel"/>
    <w:tmpl w:val="C0AAF068"/>
    <w:styleLink w:val="Estiloimportado16"/>
    <w:lvl w:ilvl="0" w:tplc="48C2BBE0">
      <w:start w:val="1"/>
      <w:numFmt w:val="bullet"/>
      <w:lvlText w:val="-"/>
      <w:lvlJc w:val="left"/>
      <w:pPr>
        <w:ind w:left="56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00202">
      <w:start w:val="1"/>
      <w:numFmt w:val="bullet"/>
      <w:lvlText w:val="o"/>
      <w:lvlJc w:val="left"/>
      <w:pPr>
        <w:ind w:left="128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F4EA40">
      <w:start w:val="1"/>
      <w:numFmt w:val="bullet"/>
      <w:lvlText w:val="▪"/>
      <w:lvlJc w:val="left"/>
      <w:pPr>
        <w:ind w:left="200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78ED2A">
      <w:start w:val="1"/>
      <w:numFmt w:val="bullet"/>
      <w:lvlText w:val="•"/>
      <w:lvlJc w:val="left"/>
      <w:pPr>
        <w:ind w:left="272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78D0D2">
      <w:start w:val="1"/>
      <w:numFmt w:val="bullet"/>
      <w:lvlText w:val="o"/>
      <w:lvlJc w:val="left"/>
      <w:pPr>
        <w:ind w:left="344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349D1E">
      <w:start w:val="1"/>
      <w:numFmt w:val="bullet"/>
      <w:lvlText w:val="▪"/>
      <w:lvlJc w:val="left"/>
      <w:pPr>
        <w:ind w:left="416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20BB8">
      <w:start w:val="1"/>
      <w:numFmt w:val="bullet"/>
      <w:lvlText w:val="•"/>
      <w:lvlJc w:val="left"/>
      <w:pPr>
        <w:ind w:left="488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685CF0">
      <w:start w:val="1"/>
      <w:numFmt w:val="bullet"/>
      <w:lvlText w:val="o"/>
      <w:lvlJc w:val="left"/>
      <w:pPr>
        <w:ind w:left="560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9EB3F4">
      <w:start w:val="1"/>
      <w:numFmt w:val="bullet"/>
      <w:lvlText w:val="▪"/>
      <w:lvlJc w:val="left"/>
      <w:pPr>
        <w:ind w:left="6327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B037BEF"/>
    <w:multiLevelType w:val="hybridMultilevel"/>
    <w:tmpl w:val="5E58C5EE"/>
    <w:numStyleLink w:val="Estiloimportado8"/>
  </w:abstractNum>
  <w:abstractNum w:abstractNumId="46" w15:restartNumberingAfterBreak="0">
    <w:nsid w:val="7E18441C"/>
    <w:multiLevelType w:val="hybridMultilevel"/>
    <w:tmpl w:val="5E58C5EE"/>
    <w:styleLink w:val="Estiloimportado8"/>
    <w:lvl w:ilvl="0" w:tplc="B8C6268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6395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8B3BA">
      <w:start w:val="1"/>
      <w:numFmt w:val="lowerRoman"/>
      <w:lvlText w:val="%3."/>
      <w:lvlJc w:val="left"/>
      <w:pPr>
        <w:ind w:left="144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9AEE0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6AE49E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DE30">
      <w:start w:val="1"/>
      <w:numFmt w:val="lowerRoman"/>
      <w:lvlText w:val="%6."/>
      <w:lvlJc w:val="left"/>
      <w:pPr>
        <w:ind w:left="360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2A538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4D63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F112">
      <w:start w:val="1"/>
      <w:numFmt w:val="lowerRoman"/>
      <w:lvlText w:val="%9."/>
      <w:lvlJc w:val="left"/>
      <w:pPr>
        <w:ind w:left="576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EEC70CC"/>
    <w:multiLevelType w:val="hybridMultilevel"/>
    <w:tmpl w:val="1666AD00"/>
    <w:styleLink w:val="Estiloimportado18"/>
    <w:lvl w:ilvl="0" w:tplc="7ECCE2F6">
      <w:start w:val="1"/>
      <w:numFmt w:val="bullet"/>
      <w:lvlText w:val="-"/>
      <w:lvlJc w:val="left"/>
      <w:pPr>
        <w:ind w:left="426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BA591E">
      <w:start w:val="1"/>
      <w:numFmt w:val="bullet"/>
      <w:lvlText w:val="o"/>
      <w:lvlJc w:val="left"/>
      <w:pPr>
        <w:ind w:left="1146" w:hanging="4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58102C">
      <w:start w:val="1"/>
      <w:numFmt w:val="bullet"/>
      <w:lvlText w:val="▪"/>
      <w:lvlJc w:val="left"/>
      <w:pPr>
        <w:ind w:left="1866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E5486">
      <w:start w:val="1"/>
      <w:numFmt w:val="bullet"/>
      <w:lvlText w:val="•"/>
      <w:lvlJc w:val="left"/>
      <w:pPr>
        <w:ind w:left="2586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8CFB98">
      <w:start w:val="1"/>
      <w:numFmt w:val="bullet"/>
      <w:lvlText w:val="o"/>
      <w:lvlJc w:val="left"/>
      <w:pPr>
        <w:ind w:left="3306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B22CCE">
      <w:start w:val="1"/>
      <w:numFmt w:val="bullet"/>
      <w:lvlText w:val="▪"/>
      <w:lvlJc w:val="left"/>
      <w:pPr>
        <w:ind w:left="4026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EE1A92">
      <w:start w:val="1"/>
      <w:numFmt w:val="bullet"/>
      <w:lvlText w:val="•"/>
      <w:lvlJc w:val="left"/>
      <w:pPr>
        <w:ind w:left="4746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9E285A">
      <w:start w:val="1"/>
      <w:numFmt w:val="bullet"/>
      <w:lvlText w:val="o"/>
      <w:lvlJc w:val="left"/>
      <w:pPr>
        <w:ind w:left="5466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BA0586">
      <w:start w:val="1"/>
      <w:numFmt w:val="bullet"/>
      <w:lvlText w:val="▪"/>
      <w:lvlJc w:val="left"/>
      <w:pPr>
        <w:ind w:left="6186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8"/>
  </w:num>
  <w:num w:numId="5">
    <w:abstractNumId w:val="43"/>
  </w:num>
  <w:num w:numId="6">
    <w:abstractNumId w:val="26"/>
  </w:num>
  <w:num w:numId="7">
    <w:abstractNumId w:val="40"/>
  </w:num>
  <w:num w:numId="8">
    <w:abstractNumId w:val="6"/>
  </w:num>
  <w:num w:numId="9">
    <w:abstractNumId w:val="7"/>
  </w:num>
  <w:num w:numId="10">
    <w:abstractNumId w:val="41"/>
  </w:num>
  <w:num w:numId="11">
    <w:abstractNumId w:val="32"/>
  </w:num>
  <w:num w:numId="12">
    <w:abstractNumId w:val="35"/>
  </w:num>
  <w:num w:numId="13">
    <w:abstractNumId w:val="46"/>
  </w:num>
  <w:num w:numId="14">
    <w:abstractNumId w:val="45"/>
    <w:lvlOverride w:ilvl="0">
      <w:lvl w:ilvl="0" w:tplc="30FA37A4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5"/>
    <w:lvlOverride w:ilvl="0">
      <w:lvl w:ilvl="0" w:tplc="30FA37A4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10DAF8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F0752C">
        <w:start w:val="1"/>
        <w:numFmt w:val="lowerRoman"/>
        <w:lvlText w:val="%3."/>
        <w:lvlJc w:val="left"/>
        <w:pPr>
          <w:ind w:left="1440" w:hanging="6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28668A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349730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B299F2">
        <w:start w:val="1"/>
        <w:numFmt w:val="lowerRoman"/>
        <w:lvlText w:val="%6."/>
        <w:lvlJc w:val="left"/>
        <w:pPr>
          <w:ind w:left="3600" w:hanging="6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E48CB8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E45D14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EA636C">
        <w:start w:val="1"/>
        <w:numFmt w:val="lowerRoman"/>
        <w:lvlText w:val="%9."/>
        <w:lvlJc w:val="left"/>
        <w:pPr>
          <w:ind w:left="5760" w:hanging="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25"/>
  </w:num>
  <w:num w:numId="18">
    <w:abstractNumId w:val="23"/>
  </w:num>
  <w:num w:numId="19">
    <w:abstractNumId w:val="1"/>
  </w:num>
  <w:num w:numId="20">
    <w:abstractNumId w:val="21"/>
  </w:num>
  <w:num w:numId="21">
    <w:abstractNumId w:val="28"/>
  </w:num>
  <w:num w:numId="22">
    <w:abstractNumId w:val="28"/>
    <w:lvlOverride w:ilvl="0">
      <w:lvl w:ilvl="0" w:tplc="6FE87B9A">
        <w:start w:val="1"/>
        <w:numFmt w:val="lowerLetter"/>
        <w:lvlText w:val="%1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F04D2C">
        <w:start w:val="1"/>
        <w:numFmt w:val="lowerLetter"/>
        <w:lvlText w:val="%2."/>
        <w:lvlJc w:val="left"/>
        <w:pPr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725174">
        <w:start w:val="1"/>
        <w:numFmt w:val="lowerRoman"/>
        <w:lvlText w:val="%3."/>
        <w:lvlJc w:val="left"/>
        <w:pPr>
          <w:ind w:left="251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6A8BD8">
        <w:start w:val="1"/>
        <w:numFmt w:val="decimal"/>
        <w:lvlText w:val="%4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16F9B2">
        <w:start w:val="1"/>
        <w:numFmt w:val="lowerLetter"/>
        <w:lvlText w:val="%5."/>
        <w:lvlJc w:val="left"/>
        <w:pPr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74B43A">
        <w:start w:val="1"/>
        <w:numFmt w:val="lowerRoman"/>
        <w:lvlText w:val="%6."/>
        <w:lvlJc w:val="left"/>
        <w:pPr>
          <w:ind w:left="467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0C8734">
        <w:start w:val="1"/>
        <w:numFmt w:val="decimal"/>
        <w:lvlText w:val="%7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806280">
        <w:start w:val="1"/>
        <w:numFmt w:val="lowerLetter"/>
        <w:lvlText w:val="%8."/>
        <w:lvlJc w:val="left"/>
        <w:pPr>
          <w:ind w:left="61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50F562">
        <w:start w:val="1"/>
        <w:numFmt w:val="lowerRoman"/>
        <w:lvlText w:val="%9."/>
        <w:lvlJc w:val="left"/>
        <w:pPr>
          <w:ind w:left="683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"/>
    <w:lvlOverride w:ilvl="0">
      <w:lvl w:ilvl="0" w:tplc="04B03268">
        <w:start w:val="1"/>
        <w:numFmt w:val="bullet"/>
        <w:lvlText w:val="-"/>
        <w:lvlJc w:val="left"/>
        <w:pPr>
          <w:ind w:left="5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74B6AC">
        <w:start w:val="1"/>
        <w:numFmt w:val="bullet"/>
        <w:lvlText w:val="o"/>
        <w:lvlJc w:val="left"/>
        <w:pPr>
          <w:ind w:left="12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FA2EFC">
        <w:start w:val="1"/>
        <w:numFmt w:val="bullet"/>
        <w:lvlText w:val="▪"/>
        <w:lvlJc w:val="left"/>
        <w:pPr>
          <w:ind w:left="20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98271E">
        <w:start w:val="1"/>
        <w:numFmt w:val="bullet"/>
        <w:lvlText w:val="•"/>
        <w:lvlJc w:val="left"/>
        <w:pPr>
          <w:ind w:left="27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F21882">
        <w:start w:val="1"/>
        <w:numFmt w:val="bullet"/>
        <w:lvlText w:val="o"/>
        <w:lvlJc w:val="left"/>
        <w:pPr>
          <w:ind w:left="344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36581C">
        <w:start w:val="1"/>
        <w:numFmt w:val="bullet"/>
        <w:lvlText w:val="▪"/>
        <w:lvlJc w:val="left"/>
        <w:pPr>
          <w:ind w:left="41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FE396C">
        <w:start w:val="1"/>
        <w:numFmt w:val="bullet"/>
        <w:lvlText w:val="•"/>
        <w:lvlJc w:val="left"/>
        <w:pPr>
          <w:ind w:left="48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DAC16C">
        <w:start w:val="1"/>
        <w:numFmt w:val="bullet"/>
        <w:lvlText w:val="o"/>
        <w:lvlJc w:val="left"/>
        <w:pPr>
          <w:ind w:left="56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AE1244">
        <w:start w:val="1"/>
        <w:numFmt w:val="bullet"/>
        <w:lvlText w:val="▪"/>
        <w:lvlJc w:val="left"/>
        <w:pPr>
          <w:ind w:left="63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5"/>
    <w:lvlOverride w:ilvl="0">
      <w:startOverride w:val="3"/>
      <w:lvl w:ilvl="0" w:tplc="30FA37A4">
        <w:start w:val="3"/>
        <w:numFmt w:val="decimal"/>
        <w:lvlText w:val="%1."/>
        <w:lvlJc w:val="left"/>
        <w:pPr>
          <w:ind w:left="566" w:hanging="4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10DAF8">
        <w:start w:val="1"/>
        <w:numFmt w:val="lowerLetter"/>
        <w:lvlText w:val="%2."/>
        <w:lvlJc w:val="left"/>
        <w:pPr>
          <w:ind w:left="862" w:hanging="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F0752C">
        <w:start w:val="1"/>
        <w:numFmt w:val="lowerRoman"/>
        <w:lvlText w:val="%3."/>
        <w:lvlJc w:val="left"/>
        <w:pPr>
          <w:ind w:left="1582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28668A">
        <w:start w:val="1"/>
        <w:numFmt w:val="decimal"/>
        <w:lvlText w:val="%4."/>
        <w:lvlJc w:val="left"/>
        <w:pPr>
          <w:ind w:left="230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349730">
        <w:start w:val="1"/>
        <w:numFmt w:val="lowerLetter"/>
        <w:lvlText w:val="%5."/>
        <w:lvlJc w:val="left"/>
        <w:pPr>
          <w:ind w:left="3022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B299F2">
        <w:start w:val="1"/>
        <w:numFmt w:val="lowerRoman"/>
        <w:lvlText w:val="%6."/>
        <w:lvlJc w:val="left"/>
        <w:pPr>
          <w:ind w:left="3742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E48CB8">
        <w:start w:val="1"/>
        <w:numFmt w:val="decimal"/>
        <w:lvlText w:val="%7."/>
        <w:lvlJc w:val="left"/>
        <w:pPr>
          <w:ind w:left="446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E45D14">
        <w:start w:val="1"/>
        <w:numFmt w:val="lowerLetter"/>
        <w:lvlText w:val="%8."/>
        <w:lvlJc w:val="left"/>
        <w:pPr>
          <w:ind w:left="5182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EA636C">
        <w:start w:val="1"/>
        <w:numFmt w:val="lowerRoman"/>
        <w:lvlText w:val="%9."/>
        <w:lvlJc w:val="left"/>
        <w:pPr>
          <w:ind w:left="5902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1"/>
  </w:num>
  <w:num w:numId="26">
    <w:abstractNumId w:val="36"/>
  </w:num>
  <w:num w:numId="27">
    <w:abstractNumId w:val="17"/>
  </w:num>
  <w:num w:numId="28">
    <w:abstractNumId w:val="42"/>
  </w:num>
  <w:num w:numId="29">
    <w:abstractNumId w:val="38"/>
  </w:num>
  <w:num w:numId="30">
    <w:abstractNumId w:val="30"/>
  </w:num>
  <w:num w:numId="31">
    <w:abstractNumId w:val="44"/>
  </w:num>
  <w:num w:numId="32">
    <w:abstractNumId w:val="0"/>
  </w:num>
  <w:num w:numId="33">
    <w:abstractNumId w:val="0"/>
    <w:lvlOverride w:ilvl="0">
      <w:lvl w:ilvl="0" w:tplc="BAE21ADE">
        <w:start w:val="1"/>
        <w:numFmt w:val="bullet"/>
        <w:lvlText w:val="-"/>
        <w:lvlJc w:val="left"/>
        <w:pPr>
          <w:ind w:left="56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7A91CE">
        <w:start w:val="1"/>
        <w:numFmt w:val="bullet"/>
        <w:lvlText w:val="o"/>
        <w:lvlJc w:val="left"/>
        <w:pPr>
          <w:ind w:left="128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C255F2">
        <w:start w:val="1"/>
        <w:numFmt w:val="bullet"/>
        <w:lvlText w:val="▪"/>
        <w:lvlJc w:val="left"/>
        <w:pPr>
          <w:ind w:left="200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283E20">
        <w:start w:val="1"/>
        <w:numFmt w:val="bullet"/>
        <w:lvlText w:val="•"/>
        <w:lvlJc w:val="left"/>
        <w:pPr>
          <w:ind w:left="272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3CBA54">
        <w:start w:val="1"/>
        <w:numFmt w:val="bullet"/>
        <w:lvlText w:val="o"/>
        <w:lvlJc w:val="left"/>
        <w:pPr>
          <w:ind w:left="344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DEA140">
        <w:start w:val="1"/>
        <w:numFmt w:val="bullet"/>
        <w:lvlText w:val="▪"/>
        <w:lvlJc w:val="left"/>
        <w:pPr>
          <w:ind w:left="416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467972">
        <w:start w:val="1"/>
        <w:numFmt w:val="bullet"/>
        <w:lvlText w:val="•"/>
        <w:lvlJc w:val="left"/>
        <w:pPr>
          <w:ind w:left="488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BC6AB8">
        <w:start w:val="1"/>
        <w:numFmt w:val="bullet"/>
        <w:lvlText w:val="o"/>
        <w:lvlJc w:val="left"/>
        <w:pPr>
          <w:ind w:left="560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00E5A0">
        <w:start w:val="1"/>
        <w:numFmt w:val="bullet"/>
        <w:lvlText w:val="▪"/>
        <w:lvlJc w:val="left"/>
        <w:pPr>
          <w:ind w:left="6327" w:hanging="2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"/>
  </w:num>
  <w:num w:numId="35">
    <w:abstractNumId w:val="5"/>
  </w:num>
  <w:num w:numId="36">
    <w:abstractNumId w:val="47"/>
  </w:num>
  <w:num w:numId="37">
    <w:abstractNumId w:val="39"/>
  </w:num>
  <w:num w:numId="38">
    <w:abstractNumId w:val="30"/>
    <w:lvlOverride w:ilvl="0">
      <w:lvl w:ilvl="0" w:tplc="75140832">
        <w:start w:val="1"/>
        <w:numFmt w:val="bullet"/>
        <w:lvlText w:val="-"/>
        <w:lvlJc w:val="left"/>
        <w:pPr>
          <w:tabs>
            <w:tab w:val="left" w:pos="567"/>
          </w:tabs>
          <w:ind w:left="426" w:hanging="1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E0E392">
        <w:start w:val="1"/>
        <w:numFmt w:val="bullet"/>
        <w:lvlText w:val="o"/>
        <w:lvlJc w:val="left"/>
        <w:pPr>
          <w:tabs>
            <w:tab w:val="left" w:pos="567"/>
          </w:tabs>
          <w:ind w:left="114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A8F482">
        <w:start w:val="1"/>
        <w:numFmt w:val="bullet"/>
        <w:lvlText w:val="▪"/>
        <w:lvlJc w:val="left"/>
        <w:pPr>
          <w:tabs>
            <w:tab w:val="left" w:pos="567"/>
          </w:tabs>
          <w:ind w:left="1866" w:hanging="1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DE0A0A">
        <w:start w:val="1"/>
        <w:numFmt w:val="bullet"/>
        <w:lvlText w:val="•"/>
        <w:lvlJc w:val="left"/>
        <w:pPr>
          <w:tabs>
            <w:tab w:val="left" w:pos="567"/>
          </w:tabs>
          <w:ind w:left="2586" w:hanging="1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027908">
        <w:start w:val="1"/>
        <w:numFmt w:val="bullet"/>
        <w:lvlText w:val="o"/>
        <w:lvlJc w:val="left"/>
        <w:pPr>
          <w:tabs>
            <w:tab w:val="left" w:pos="567"/>
          </w:tabs>
          <w:ind w:left="330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1651AC">
        <w:start w:val="1"/>
        <w:numFmt w:val="bullet"/>
        <w:lvlText w:val="▪"/>
        <w:lvlJc w:val="left"/>
        <w:pPr>
          <w:tabs>
            <w:tab w:val="left" w:pos="567"/>
          </w:tabs>
          <w:ind w:left="4026" w:hanging="1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484CC6">
        <w:start w:val="1"/>
        <w:numFmt w:val="bullet"/>
        <w:lvlText w:val="•"/>
        <w:lvlJc w:val="left"/>
        <w:pPr>
          <w:tabs>
            <w:tab w:val="left" w:pos="567"/>
          </w:tabs>
          <w:ind w:left="4746" w:hanging="1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4C9592">
        <w:start w:val="1"/>
        <w:numFmt w:val="bullet"/>
        <w:lvlText w:val="o"/>
        <w:lvlJc w:val="left"/>
        <w:pPr>
          <w:tabs>
            <w:tab w:val="left" w:pos="567"/>
          </w:tabs>
          <w:ind w:left="5466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44060C">
        <w:start w:val="1"/>
        <w:numFmt w:val="bullet"/>
        <w:lvlText w:val="▪"/>
        <w:lvlJc w:val="left"/>
        <w:pPr>
          <w:tabs>
            <w:tab w:val="left" w:pos="567"/>
          </w:tabs>
          <w:ind w:left="6186" w:hanging="1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 w:numId="40">
    <w:abstractNumId w:val="15"/>
  </w:num>
  <w:num w:numId="41">
    <w:abstractNumId w:val="10"/>
  </w:num>
  <w:num w:numId="42">
    <w:abstractNumId w:val="33"/>
  </w:num>
  <w:num w:numId="43">
    <w:abstractNumId w:val="18"/>
  </w:num>
  <w:num w:numId="44">
    <w:abstractNumId w:val="11"/>
  </w:num>
  <w:num w:numId="45">
    <w:abstractNumId w:val="3"/>
  </w:num>
  <w:num w:numId="46">
    <w:abstractNumId w:val="34"/>
  </w:num>
  <w:num w:numId="47">
    <w:abstractNumId w:val="9"/>
  </w:num>
  <w:num w:numId="48">
    <w:abstractNumId w:val="19"/>
  </w:num>
  <w:num w:numId="49">
    <w:abstractNumId w:val="16"/>
  </w:num>
  <w:num w:numId="50">
    <w:abstractNumId w:val="4"/>
  </w:num>
  <w:num w:numId="51">
    <w:abstractNumId w:val="22"/>
  </w:num>
  <w:num w:numId="52">
    <w:abstractNumId w:val="20"/>
  </w:num>
  <w:num w:numId="53">
    <w:abstractNumId w:val="24"/>
  </w:num>
  <w:num w:numId="54">
    <w:abstractNumId w:val="37"/>
  </w:num>
  <w:num w:numId="55">
    <w:abstractNumId w:val="35"/>
    <w:lvlOverride w:ilvl="0">
      <w:lvl w:ilvl="0" w:tplc="86FABD3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62ADE1A">
        <w:start w:val="1"/>
        <w:numFmt w:val="lowerLetter"/>
        <w:lvlText w:val="%2."/>
        <w:lvlJc w:val="left"/>
        <w:pPr>
          <w:ind w:left="1363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F94BC48">
        <w:start w:val="1"/>
        <w:numFmt w:val="lowerRoman"/>
        <w:lvlText w:val="%3."/>
        <w:lvlJc w:val="left"/>
        <w:pPr>
          <w:ind w:left="2083" w:hanging="22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3548500">
        <w:start w:val="1"/>
        <w:numFmt w:val="decimal"/>
        <w:lvlText w:val="%4."/>
        <w:lvlJc w:val="left"/>
        <w:pPr>
          <w:ind w:left="2803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5F0D308">
        <w:start w:val="1"/>
        <w:numFmt w:val="lowerLetter"/>
        <w:lvlText w:val="%5."/>
        <w:lvlJc w:val="left"/>
        <w:pPr>
          <w:ind w:left="3523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D2680DC">
        <w:start w:val="1"/>
        <w:numFmt w:val="lowerRoman"/>
        <w:lvlText w:val="%6."/>
        <w:lvlJc w:val="left"/>
        <w:pPr>
          <w:ind w:left="4243" w:hanging="22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7DA71D6">
        <w:start w:val="1"/>
        <w:numFmt w:val="decimal"/>
        <w:lvlText w:val="%7."/>
        <w:lvlJc w:val="left"/>
        <w:pPr>
          <w:ind w:left="4963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432DD46">
        <w:start w:val="1"/>
        <w:numFmt w:val="lowerLetter"/>
        <w:lvlText w:val="%8."/>
        <w:lvlJc w:val="left"/>
        <w:pPr>
          <w:ind w:left="5683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25C9FD8">
        <w:start w:val="1"/>
        <w:numFmt w:val="lowerRoman"/>
        <w:lvlText w:val="%9."/>
        <w:lvlJc w:val="left"/>
        <w:pPr>
          <w:ind w:left="6403" w:hanging="22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6">
    <w:abstractNumId w:val="35"/>
    <w:lvlOverride w:ilvl="0">
      <w:lvl w:ilvl="0" w:tplc="86FABD3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B2"/>
    <w:rsid w:val="00000B86"/>
    <w:rsid w:val="00003FDE"/>
    <w:rsid w:val="000070E9"/>
    <w:rsid w:val="00010991"/>
    <w:rsid w:val="000110C9"/>
    <w:rsid w:val="00020058"/>
    <w:rsid w:val="0002083D"/>
    <w:rsid w:val="00020F29"/>
    <w:rsid w:val="00025CF7"/>
    <w:rsid w:val="0003452F"/>
    <w:rsid w:val="00035313"/>
    <w:rsid w:val="000353CC"/>
    <w:rsid w:val="00050A12"/>
    <w:rsid w:val="000621BF"/>
    <w:rsid w:val="000847A3"/>
    <w:rsid w:val="00087073"/>
    <w:rsid w:val="00087930"/>
    <w:rsid w:val="000C1E49"/>
    <w:rsid w:val="000C547C"/>
    <w:rsid w:val="000C7C43"/>
    <w:rsid w:val="000F085C"/>
    <w:rsid w:val="000F64F4"/>
    <w:rsid w:val="0010251C"/>
    <w:rsid w:val="001117F0"/>
    <w:rsid w:val="00116D0C"/>
    <w:rsid w:val="001176F9"/>
    <w:rsid w:val="00123065"/>
    <w:rsid w:val="001255FB"/>
    <w:rsid w:val="001347B9"/>
    <w:rsid w:val="001578E5"/>
    <w:rsid w:val="00161067"/>
    <w:rsid w:val="0016322C"/>
    <w:rsid w:val="00165B39"/>
    <w:rsid w:val="001660CF"/>
    <w:rsid w:val="00175320"/>
    <w:rsid w:val="00184352"/>
    <w:rsid w:val="00187382"/>
    <w:rsid w:val="00190D78"/>
    <w:rsid w:val="001A2801"/>
    <w:rsid w:val="001B1531"/>
    <w:rsid w:val="001C0276"/>
    <w:rsid w:val="001C33F9"/>
    <w:rsid w:val="001C6B85"/>
    <w:rsid w:val="001D380C"/>
    <w:rsid w:val="001D416B"/>
    <w:rsid w:val="001D7EDA"/>
    <w:rsid w:val="001E66DD"/>
    <w:rsid w:val="001F3EC5"/>
    <w:rsid w:val="001F42B9"/>
    <w:rsid w:val="001F76C9"/>
    <w:rsid w:val="0021207A"/>
    <w:rsid w:val="00217494"/>
    <w:rsid w:val="0022593D"/>
    <w:rsid w:val="00236AD4"/>
    <w:rsid w:val="002515FC"/>
    <w:rsid w:val="002555F7"/>
    <w:rsid w:val="0026212C"/>
    <w:rsid w:val="00264280"/>
    <w:rsid w:val="00264981"/>
    <w:rsid w:val="00270C98"/>
    <w:rsid w:val="002717E1"/>
    <w:rsid w:val="00272334"/>
    <w:rsid w:val="00273344"/>
    <w:rsid w:val="00295F8A"/>
    <w:rsid w:val="002972C4"/>
    <w:rsid w:val="002B02AA"/>
    <w:rsid w:val="002B4F3B"/>
    <w:rsid w:val="002C679B"/>
    <w:rsid w:val="002C72D5"/>
    <w:rsid w:val="002C76A3"/>
    <w:rsid w:val="002D3D13"/>
    <w:rsid w:val="002D50D9"/>
    <w:rsid w:val="002D5AB2"/>
    <w:rsid w:val="002E1D45"/>
    <w:rsid w:val="002E1F8F"/>
    <w:rsid w:val="002E6281"/>
    <w:rsid w:val="002F1696"/>
    <w:rsid w:val="002F4E03"/>
    <w:rsid w:val="00303722"/>
    <w:rsid w:val="003062DF"/>
    <w:rsid w:val="003072EF"/>
    <w:rsid w:val="003078B1"/>
    <w:rsid w:val="003079E8"/>
    <w:rsid w:val="003144C5"/>
    <w:rsid w:val="0033377E"/>
    <w:rsid w:val="0034233B"/>
    <w:rsid w:val="0034316E"/>
    <w:rsid w:val="00351898"/>
    <w:rsid w:val="003531EE"/>
    <w:rsid w:val="00362F5A"/>
    <w:rsid w:val="00363545"/>
    <w:rsid w:val="00370AFC"/>
    <w:rsid w:val="00372CE3"/>
    <w:rsid w:val="00376AA8"/>
    <w:rsid w:val="00385562"/>
    <w:rsid w:val="00393EDD"/>
    <w:rsid w:val="0039770A"/>
    <w:rsid w:val="003A0FBE"/>
    <w:rsid w:val="003A662C"/>
    <w:rsid w:val="003B13A6"/>
    <w:rsid w:val="003C2FDA"/>
    <w:rsid w:val="003C7A70"/>
    <w:rsid w:val="003D33A6"/>
    <w:rsid w:val="003D70BF"/>
    <w:rsid w:val="003E23B4"/>
    <w:rsid w:val="003E6227"/>
    <w:rsid w:val="003E798C"/>
    <w:rsid w:val="003F5464"/>
    <w:rsid w:val="0041097B"/>
    <w:rsid w:val="00410C24"/>
    <w:rsid w:val="0041764F"/>
    <w:rsid w:val="00421645"/>
    <w:rsid w:val="00423553"/>
    <w:rsid w:val="004325B5"/>
    <w:rsid w:val="00432AB3"/>
    <w:rsid w:val="0043318C"/>
    <w:rsid w:val="00446929"/>
    <w:rsid w:val="00454F14"/>
    <w:rsid w:val="004665BE"/>
    <w:rsid w:val="004812BF"/>
    <w:rsid w:val="00487F8B"/>
    <w:rsid w:val="004B0A78"/>
    <w:rsid w:val="004B4789"/>
    <w:rsid w:val="004D192B"/>
    <w:rsid w:val="004D5A87"/>
    <w:rsid w:val="004E4C2E"/>
    <w:rsid w:val="004E608B"/>
    <w:rsid w:val="004F604A"/>
    <w:rsid w:val="0050127E"/>
    <w:rsid w:val="005032E9"/>
    <w:rsid w:val="00506072"/>
    <w:rsid w:val="0050706D"/>
    <w:rsid w:val="00521911"/>
    <w:rsid w:val="00524FEC"/>
    <w:rsid w:val="00533BA1"/>
    <w:rsid w:val="00534466"/>
    <w:rsid w:val="005361BE"/>
    <w:rsid w:val="00537230"/>
    <w:rsid w:val="00542AF6"/>
    <w:rsid w:val="00542CA3"/>
    <w:rsid w:val="00552331"/>
    <w:rsid w:val="00553289"/>
    <w:rsid w:val="00553D6F"/>
    <w:rsid w:val="00565607"/>
    <w:rsid w:val="00565D57"/>
    <w:rsid w:val="005A30A1"/>
    <w:rsid w:val="005E5EFA"/>
    <w:rsid w:val="005F31A4"/>
    <w:rsid w:val="005F43B2"/>
    <w:rsid w:val="005F4E14"/>
    <w:rsid w:val="0060018F"/>
    <w:rsid w:val="0060199A"/>
    <w:rsid w:val="00602346"/>
    <w:rsid w:val="006255C3"/>
    <w:rsid w:val="006311C4"/>
    <w:rsid w:val="0063487B"/>
    <w:rsid w:val="00667373"/>
    <w:rsid w:val="00673185"/>
    <w:rsid w:val="00673AB2"/>
    <w:rsid w:val="00680E41"/>
    <w:rsid w:val="00685393"/>
    <w:rsid w:val="006911B4"/>
    <w:rsid w:val="00693DBB"/>
    <w:rsid w:val="00695F4F"/>
    <w:rsid w:val="00696BED"/>
    <w:rsid w:val="0069787A"/>
    <w:rsid w:val="0069797A"/>
    <w:rsid w:val="006A46F0"/>
    <w:rsid w:val="006A6147"/>
    <w:rsid w:val="006A6C05"/>
    <w:rsid w:val="006B17FA"/>
    <w:rsid w:val="006B48E8"/>
    <w:rsid w:val="006B4EFB"/>
    <w:rsid w:val="006B5846"/>
    <w:rsid w:val="006B7F99"/>
    <w:rsid w:val="006C3442"/>
    <w:rsid w:val="006E0F55"/>
    <w:rsid w:val="006E1568"/>
    <w:rsid w:val="006E6539"/>
    <w:rsid w:val="006E6CB5"/>
    <w:rsid w:val="006F2D81"/>
    <w:rsid w:val="006F3321"/>
    <w:rsid w:val="006F4071"/>
    <w:rsid w:val="006F6233"/>
    <w:rsid w:val="0070294C"/>
    <w:rsid w:val="007043A8"/>
    <w:rsid w:val="00720419"/>
    <w:rsid w:val="007208EE"/>
    <w:rsid w:val="00727EDB"/>
    <w:rsid w:val="00733A3A"/>
    <w:rsid w:val="0074086B"/>
    <w:rsid w:val="00743759"/>
    <w:rsid w:val="0075144C"/>
    <w:rsid w:val="00760CDA"/>
    <w:rsid w:val="00763DA5"/>
    <w:rsid w:val="00771450"/>
    <w:rsid w:val="007724C2"/>
    <w:rsid w:val="00773501"/>
    <w:rsid w:val="00780D41"/>
    <w:rsid w:val="00797F4A"/>
    <w:rsid w:val="007B0D60"/>
    <w:rsid w:val="0080467F"/>
    <w:rsid w:val="00806D49"/>
    <w:rsid w:val="00817C63"/>
    <w:rsid w:val="0082517C"/>
    <w:rsid w:val="008313D5"/>
    <w:rsid w:val="00831563"/>
    <w:rsid w:val="00840D8F"/>
    <w:rsid w:val="00842F83"/>
    <w:rsid w:val="00850797"/>
    <w:rsid w:val="0085089B"/>
    <w:rsid w:val="00852DA9"/>
    <w:rsid w:val="00856EF4"/>
    <w:rsid w:val="00860DFD"/>
    <w:rsid w:val="008801D4"/>
    <w:rsid w:val="00881BFA"/>
    <w:rsid w:val="0088381C"/>
    <w:rsid w:val="00897590"/>
    <w:rsid w:val="008A1083"/>
    <w:rsid w:val="008A2047"/>
    <w:rsid w:val="008A5373"/>
    <w:rsid w:val="008A5A41"/>
    <w:rsid w:val="008C47EC"/>
    <w:rsid w:val="008C4F3D"/>
    <w:rsid w:val="008F3AC5"/>
    <w:rsid w:val="008F4A06"/>
    <w:rsid w:val="009015E2"/>
    <w:rsid w:val="00913FDE"/>
    <w:rsid w:val="00920A17"/>
    <w:rsid w:val="00922EE1"/>
    <w:rsid w:val="00925672"/>
    <w:rsid w:val="0092620F"/>
    <w:rsid w:val="0093027D"/>
    <w:rsid w:val="0093080B"/>
    <w:rsid w:val="00937350"/>
    <w:rsid w:val="009408C5"/>
    <w:rsid w:val="00942895"/>
    <w:rsid w:val="00951D6C"/>
    <w:rsid w:val="00966916"/>
    <w:rsid w:val="009875AD"/>
    <w:rsid w:val="00994A25"/>
    <w:rsid w:val="009A2DBA"/>
    <w:rsid w:val="009B4BD6"/>
    <w:rsid w:val="009C0CA7"/>
    <w:rsid w:val="009C6D3D"/>
    <w:rsid w:val="009C7E6B"/>
    <w:rsid w:val="009E490F"/>
    <w:rsid w:val="009E5104"/>
    <w:rsid w:val="009F45C6"/>
    <w:rsid w:val="00A04AFD"/>
    <w:rsid w:val="00A1013C"/>
    <w:rsid w:val="00A109DD"/>
    <w:rsid w:val="00A152C2"/>
    <w:rsid w:val="00A22E5C"/>
    <w:rsid w:val="00A2416A"/>
    <w:rsid w:val="00A3307D"/>
    <w:rsid w:val="00A40172"/>
    <w:rsid w:val="00A43B44"/>
    <w:rsid w:val="00A458F7"/>
    <w:rsid w:val="00A45ED9"/>
    <w:rsid w:val="00A52947"/>
    <w:rsid w:val="00A608A8"/>
    <w:rsid w:val="00A66796"/>
    <w:rsid w:val="00A833DA"/>
    <w:rsid w:val="00A86C78"/>
    <w:rsid w:val="00A92AA6"/>
    <w:rsid w:val="00A92DE6"/>
    <w:rsid w:val="00A93491"/>
    <w:rsid w:val="00AA525F"/>
    <w:rsid w:val="00AB6826"/>
    <w:rsid w:val="00AB7024"/>
    <w:rsid w:val="00AD3C49"/>
    <w:rsid w:val="00AE0EC0"/>
    <w:rsid w:val="00AE6D8E"/>
    <w:rsid w:val="00AF1EBD"/>
    <w:rsid w:val="00AF3F4F"/>
    <w:rsid w:val="00B03447"/>
    <w:rsid w:val="00B05555"/>
    <w:rsid w:val="00B06341"/>
    <w:rsid w:val="00B1519E"/>
    <w:rsid w:val="00B151AB"/>
    <w:rsid w:val="00B26C88"/>
    <w:rsid w:val="00B27582"/>
    <w:rsid w:val="00B32696"/>
    <w:rsid w:val="00B36676"/>
    <w:rsid w:val="00B37F82"/>
    <w:rsid w:val="00B40D37"/>
    <w:rsid w:val="00B429E7"/>
    <w:rsid w:val="00B4340F"/>
    <w:rsid w:val="00B56E2D"/>
    <w:rsid w:val="00B57F54"/>
    <w:rsid w:val="00B605D0"/>
    <w:rsid w:val="00B63921"/>
    <w:rsid w:val="00B76DEA"/>
    <w:rsid w:val="00B85FC0"/>
    <w:rsid w:val="00B94CFC"/>
    <w:rsid w:val="00B9532B"/>
    <w:rsid w:val="00B9564F"/>
    <w:rsid w:val="00BA0C57"/>
    <w:rsid w:val="00BA1590"/>
    <w:rsid w:val="00BD4B03"/>
    <w:rsid w:val="00BE6AF2"/>
    <w:rsid w:val="00BF27C1"/>
    <w:rsid w:val="00BF4B54"/>
    <w:rsid w:val="00C01F71"/>
    <w:rsid w:val="00C0268A"/>
    <w:rsid w:val="00C143F6"/>
    <w:rsid w:val="00C2481F"/>
    <w:rsid w:val="00C31BD7"/>
    <w:rsid w:val="00C31CE9"/>
    <w:rsid w:val="00C51EDF"/>
    <w:rsid w:val="00C52ED5"/>
    <w:rsid w:val="00C534E1"/>
    <w:rsid w:val="00C54E42"/>
    <w:rsid w:val="00C64617"/>
    <w:rsid w:val="00C740C6"/>
    <w:rsid w:val="00C75CD9"/>
    <w:rsid w:val="00C7677D"/>
    <w:rsid w:val="00C90447"/>
    <w:rsid w:val="00C90811"/>
    <w:rsid w:val="00C90DFA"/>
    <w:rsid w:val="00C919B2"/>
    <w:rsid w:val="00CC0451"/>
    <w:rsid w:val="00CC0FE2"/>
    <w:rsid w:val="00CC1C9C"/>
    <w:rsid w:val="00CF2B18"/>
    <w:rsid w:val="00D20F64"/>
    <w:rsid w:val="00D22739"/>
    <w:rsid w:val="00D26FCD"/>
    <w:rsid w:val="00D31F9D"/>
    <w:rsid w:val="00D35263"/>
    <w:rsid w:val="00D3640E"/>
    <w:rsid w:val="00D36FFC"/>
    <w:rsid w:val="00D43FF9"/>
    <w:rsid w:val="00D45DFF"/>
    <w:rsid w:val="00D52636"/>
    <w:rsid w:val="00D53FD8"/>
    <w:rsid w:val="00D6640B"/>
    <w:rsid w:val="00D72E0E"/>
    <w:rsid w:val="00D86A1D"/>
    <w:rsid w:val="00D97733"/>
    <w:rsid w:val="00DA4B83"/>
    <w:rsid w:val="00DB13CE"/>
    <w:rsid w:val="00DB3E57"/>
    <w:rsid w:val="00DB708F"/>
    <w:rsid w:val="00DC5BA8"/>
    <w:rsid w:val="00DC714A"/>
    <w:rsid w:val="00DE1E95"/>
    <w:rsid w:val="00DF189E"/>
    <w:rsid w:val="00E020CD"/>
    <w:rsid w:val="00E04675"/>
    <w:rsid w:val="00E057E8"/>
    <w:rsid w:val="00E128AB"/>
    <w:rsid w:val="00E33C0F"/>
    <w:rsid w:val="00E426E1"/>
    <w:rsid w:val="00E42BF6"/>
    <w:rsid w:val="00E440EA"/>
    <w:rsid w:val="00E441C9"/>
    <w:rsid w:val="00E46921"/>
    <w:rsid w:val="00E61576"/>
    <w:rsid w:val="00E62DAA"/>
    <w:rsid w:val="00E67844"/>
    <w:rsid w:val="00E73C1F"/>
    <w:rsid w:val="00E93B6E"/>
    <w:rsid w:val="00EB27DB"/>
    <w:rsid w:val="00EC4671"/>
    <w:rsid w:val="00EC6B79"/>
    <w:rsid w:val="00EC71D2"/>
    <w:rsid w:val="00ED052B"/>
    <w:rsid w:val="00ED33EB"/>
    <w:rsid w:val="00F213A5"/>
    <w:rsid w:val="00F22DE1"/>
    <w:rsid w:val="00F358E8"/>
    <w:rsid w:val="00F37650"/>
    <w:rsid w:val="00F46CD7"/>
    <w:rsid w:val="00F6638C"/>
    <w:rsid w:val="00F712CD"/>
    <w:rsid w:val="00F71676"/>
    <w:rsid w:val="00F81153"/>
    <w:rsid w:val="00F82506"/>
    <w:rsid w:val="00F834C5"/>
    <w:rsid w:val="00F94C9B"/>
    <w:rsid w:val="00F96A99"/>
    <w:rsid w:val="00F9765B"/>
    <w:rsid w:val="00FA5348"/>
    <w:rsid w:val="00FB5A2B"/>
    <w:rsid w:val="00FC37BE"/>
    <w:rsid w:val="00FC79AE"/>
    <w:rsid w:val="00FD09F8"/>
    <w:rsid w:val="00FE67A3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FADB"/>
  <w15:docId w15:val="{F7C888E7-28C1-4834-9426-EC186B5D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5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next w:val="Cuerpo"/>
    <w:pPr>
      <w:keepNext/>
      <w:jc w:val="both"/>
      <w:outlineLvl w:val="4"/>
    </w:pPr>
    <w:rPr>
      <w:rFonts w:ascii="Arial" w:eastAsia="Arial" w:hAnsi="Arial" w:cs="Arial"/>
      <w:b/>
      <w:bCs/>
      <w:i/>
      <w:iCs/>
      <w:color w:val="000000"/>
      <w:u w:color="000000"/>
      <w:lang w:val="es-ES_tradnl"/>
    </w:rPr>
  </w:style>
  <w:style w:type="paragraph" w:styleId="Ttulo6">
    <w:name w:val="heading 6"/>
    <w:next w:val="Cuerpo"/>
    <w:pPr>
      <w:keepNext/>
      <w:jc w:val="both"/>
      <w:outlineLvl w:val="5"/>
    </w:pPr>
    <w:rPr>
      <w:rFonts w:ascii="Arial" w:hAnsi="Arial" w:cs="Arial Unicode MS"/>
      <w:b/>
      <w:bCs/>
      <w:color w:val="000000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</w:rPr>
  </w:style>
  <w:style w:type="paragraph" w:styleId="Textoindependiente3">
    <w:name w:val="Body Text 3"/>
    <w:pPr>
      <w:jc w:val="both"/>
    </w:pPr>
    <w:rPr>
      <w:rFonts w:ascii="Arial" w:hAnsi="Arial" w:cs="Arial Unicode MS"/>
      <w:color w:val="000000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6"/>
      </w:numPr>
    </w:p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Calibri" w:eastAsia="Calibri" w:hAnsi="Calibri" w:cs="Calibri"/>
      <w:color w:val="000000"/>
      <w:u w:val="single" w:color="000000"/>
      <w:shd w:val="clear" w:color="auto" w:fill="FFFF00"/>
    </w:rPr>
  </w:style>
  <w:style w:type="numbering" w:customStyle="1" w:styleId="Estiloimportado5">
    <w:name w:val="Estilo importado 5"/>
    <w:pPr>
      <w:numPr>
        <w:numId w:val="7"/>
      </w:numPr>
    </w:pPr>
  </w:style>
  <w:style w:type="numbering" w:customStyle="1" w:styleId="Estiloimportado6">
    <w:name w:val="Estilo importado 6"/>
    <w:pPr>
      <w:numPr>
        <w:numId w:val="9"/>
      </w:numPr>
    </w:pPr>
  </w:style>
  <w:style w:type="paragraph" w:styleId="Prrafodelist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ListParagraph1">
    <w:name w:val="List Paragraph1"/>
    <w:pPr>
      <w:ind w:left="72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7">
    <w:name w:val="Estilo importado 7"/>
    <w:pPr>
      <w:numPr>
        <w:numId w:val="11"/>
      </w:numPr>
    </w:pPr>
  </w:style>
  <w:style w:type="numbering" w:customStyle="1" w:styleId="Estiloimportado8">
    <w:name w:val="Estilo importado 8"/>
    <w:pPr>
      <w:numPr>
        <w:numId w:val="13"/>
      </w:numPr>
    </w:pPr>
  </w:style>
  <w:style w:type="numbering" w:customStyle="1" w:styleId="Estiloimportado9">
    <w:name w:val="Estilo importado 9"/>
    <w:pPr>
      <w:numPr>
        <w:numId w:val="16"/>
      </w:numPr>
    </w:pPr>
  </w:style>
  <w:style w:type="numbering" w:customStyle="1" w:styleId="Estiloimportado10">
    <w:name w:val="Estilo importado 10"/>
    <w:pPr>
      <w:numPr>
        <w:numId w:val="17"/>
      </w:numPr>
    </w:pPr>
  </w:style>
  <w:style w:type="numbering" w:customStyle="1" w:styleId="Estiloimportado11">
    <w:name w:val="Estilo importado 11"/>
    <w:pPr>
      <w:numPr>
        <w:numId w:val="18"/>
      </w:numPr>
    </w:pPr>
  </w:style>
  <w:style w:type="numbering" w:customStyle="1" w:styleId="Estiloimportado12">
    <w:name w:val="Estilo importado 12"/>
    <w:pPr>
      <w:numPr>
        <w:numId w:val="20"/>
      </w:numPr>
    </w:pPr>
  </w:style>
  <w:style w:type="numbering" w:customStyle="1" w:styleId="Estiloimportado13">
    <w:name w:val="Estilo importado 13"/>
    <w:pPr>
      <w:numPr>
        <w:numId w:val="25"/>
      </w:numPr>
    </w:pPr>
  </w:style>
  <w:style w:type="character" w:customStyle="1" w:styleId="Hyperlink1">
    <w:name w:val="Hyperlink.1"/>
    <w:basedOn w:val="Enlace"/>
    <w:rPr>
      <w:color w:val="000000"/>
      <w:u w:val="single" w:color="000000"/>
    </w:rPr>
  </w:style>
  <w:style w:type="paragraph" w:styleId="Textoindependiente2">
    <w:name w:val="Body Text 2"/>
    <w:pPr>
      <w:jc w:val="right"/>
    </w:pPr>
    <w:rPr>
      <w:rFonts w:ascii="Century Gothic" w:eastAsia="Century Gothic" w:hAnsi="Century Gothic" w:cs="Century Gothic"/>
      <w:color w:val="000000"/>
      <w:u w:color="000000"/>
      <w:lang w:val="es-ES_tradnl"/>
    </w:rPr>
  </w:style>
  <w:style w:type="paragraph" w:styleId="Textoindependiente">
    <w:name w:val="Body Text"/>
    <w:pPr>
      <w:jc w:val="center"/>
    </w:pPr>
    <w:rPr>
      <w:rFonts w:eastAsia="Times New Roman"/>
      <w:b/>
      <w:bCs/>
      <w:color w:val="000000"/>
      <w:u w:color="000000"/>
      <w:lang w:val="es-ES_tradnl"/>
    </w:rPr>
  </w:style>
  <w:style w:type="numbering" w:customStyle="1" w:styleId="Estiloimportado14">
    <w:name w:val="Estilo importado 14"/>
    <w:pPr>
      <w:numPr>
        <w:numId w:val="27"/>
      </w:numPr>
    </w:pPr>
  </w:style>
  <w:style w:type="numbering" w:customStyle="1" w:styleId="Estiloimportado15">
    <w:name w:val="Estilo importado 15"/>
    <w:pPr>
      <w:numPr>
        <w:numId w:val="29"/>
      </w:numPr>
    </w:pPr>
  </w:style>
  <w:style w:type="numbering" w:customStyle="1" w:styleId="Estiloimportado16">
    <w:name w:val="Estilo importado 16"/>
    <w:pPr>
      <w:numPr>
        <w:numId w:val="31"/>
      </w:numPr>
    </w:pPr>
  </w:style>
  <w:style w:type="paragraph" w:customStyle="1" w:styleId="Prrafodelista1">
    <w:name w:val="Párrafo de lista1"/>
    <w:pPr>
      <w:ind w:left="708"/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Estiloimportado17">
    <w:name w:val="Estilo importado 17"/>
    <w:pPr>
      <w:numPr>
        <w:numId w:val="34"/>
      </w:numPr>
    </w:pPr>
  </w:style>
  <w:style w:type="numbering" w:customStyle="1" w:styleId="Estiloimportado18">
    <w:name w:val="Estilo importado 18"/>
    <w:pPr>
      <w:numPr>
        <w:numId w:val="36"/>
      </w:numPr>
    </w:pPr>
  </w:style>
  <w:style w:type="paragraph" w:styleId="Sangra2detindependiente">
    <w:name w:val="Body Text Indent 2"/>
    <w:pPr>
      <w:ind w:firstLine="708"/>
      <w:jc w:val="both"/>
    </w:pPr>
    <w:rPr>
      <w:rFonts w:eastAsia="Times New Roman"/>
      <w:color w:val="000000"/>
      <w:u w:color="000000"/>
      <w:lang w:val="es-ES_tradnl"/>
    </w:rPr>
  </w:style>
  <w:style w:type="numbering" w:customStyle="1" w:styleId="Estiloimportado19">
    <w:name w:val="Estilo importado 19"/>
    <w:pPr>
      <w:numPr>
        <w:numId w:val="39"/>
      </w:numPr>
    </w:pPr>
  </w:style>
  <w:style w:type="numbering" w:customStyle="1" w:styleId="Estiloimportado20">
    <w:name w:val="Estilo importado 20"/>
    <w:pPr>
      <w:numPr>
        <w:numId w:val="41"/>
      </w:numPr>
    </w:pPr>
  </w:style>
  <w:style w:type="character" w:customStyle="1" w:styleId="Hyperlink2">
    <w:name w:val="Hyperlink.2"/>
    <w:basedOn w:val="Enlace"/>
    <w:rPr>
      <w:rFonts w:ascii="Calibri" w:eastAsia="Calibri" w:hAnsi="Calibri" w:cs="Calibri"/>
      <w:color w:val="0000FF"/>
      <w:u w:val="single" w:color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C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C9C"/>
    <w:rPr>
      <w:rFonts w:ascii="Segoe UI" w:hAnsi="Segoe UI" w:cs="Segoe UI"/>
      <w:sz w:val="18"/>
      <w:szCs w:val="18"/>
      <w:lang w:val="en-US" w:eastAsia="en-US"/>
    </w:rPr>
  </w:style>
  <w:style w:type="paragraph" w:customStyle="1" w:styleId="Pa7">
    <w:name w:val="Pa7"/>
    <w:basedOn w:val="Normal"/>
    <w:next w:val="Normal"/>
    <w:uiPriority w:val="99"/>
    <w:rsid w:val="0030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es-ES"/>
    </w:rPr>
  </w:style>
  <w:style w:type="paragraph" w:customStyle="1" w:styleId="Pa8">
    <w:name w:val="Pa8"/>
    <w:basedOn w:val="Normal"/>
    <w:next w:val="Normal"/>
    <w:uiPriority w:val="99"/>
    <w:rsid w:val="0030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es-ES"/>
    </w:rPr>
  </w:style>
  <w:style w:type="paragraph" w:customStyle="1" w:styleId="Default">
    <w:name w:val="Default"/>
    <w:rsid w:val="00372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372CE3"/>
    <w:rPr>
      <w:color w:val="000000"/>
      <w:sz w:val="11"/>
      <w:szCs w:val="11"/>
    </w:rPr>
  </w:style>
  <w:style w:type="paragraph" w:customStyle="1" w:styleId="Pa12">
    <w:name w:val="Pa12"/>
    <w:basedOn w:val="Default"/>
    <w:next w:val="Default"/>
    <w:uiPriority w:val="99"/>
    <w:rsid w:val="00850797"/>
    <w:pPr>
      <w:spacing w:line="201" w:lineRule="atLeast"/>
    </w:pPr>
    <w:rPr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0110C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95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0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4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45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45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ipvalladoli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DDFF-FB98-4E92-89D6-41D4A44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aró Gutiérrez</dc:creator>
  <cp:lastModifiedBy>Diputacion Valladolid</cp:lastModifiedBy>
  <cp:revision>4</cp:revision>
  <cp:lastPrinted>2021-05-04T06:59:00Z</cp:lastPrinted>
  <dcterms:created xsi:type="dcterms:W3CDTF">2021-05-25T12:04:00Z</dcterms:created>
  <dcterms:modified xsi:type="dcterms:W3CDTF">2021-05-25T12:05:00Z</dcterms:modified>
</cp:coreProperties>
</file>